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17A2" w14:textId="77777777" w:rsidR="00113396" w:rsidRPr="00922E25" w:rsidRDefault="00B66C21" w:rsidP="00951B90">
      <w:pPr>
        <w:wordWrap w:val="0"/>
        <w:spacing w:line="280" w:lineRule="exact"/>
        <w:jc w:val="center"/>
        <w:rPr>
          <w:rFonts w:ascii="微软雅黑" w:eastAsia="微软雅黑" w:hAnsi="微软雅黑"/>
          <w:b/>
          <w:sz w:val="18"/>
          <w:szCs w:val="16"/>
        </w:rPr>
      </w:pPr>
      <w:r>
        <w:rPr>
          <w:rFonts w:ascii="微软雅黑" w:eastAsia="微软雅黑" w:hAnsi="微软雅黑" w:hint="eastAsia"/>
          <w:b/>
          <w:sz w:val="18"/>
          <w:szCs w:val="16"/>
        </w:rPr>
        <w:t>C</w:t>
      </w:r>
      <w:r>
        <w:rPr>
          <w:rFonts w:ascii="微软雅黑" w:eastAsia="微软雅黑" w:hAnsi="微软雅黑"/>
          <w:b/>
          <w:sz w:val="18"/>
          <w:szCs w:val="16"/>
        </w:rPr>
        <w:t>hen Y</w:t>
      </w:r>
      <w:r w:rsidR="000F49A2">
        <w:rPr>
          <w:rFonts w:ascii="微软雅黑" w:eastAsia="微软雅黑" w:hAnsi="微软雅黑"/>
          <w:b/>
          <w:sz w:val="18"/>
          <w:szCs w:val="16"/>
        </w:rPr>
        <w:t>ANG</w:t>
      </w:r>
    </w:p>
    <w:p w14:paraId="5398F5A8" w14:textId="77777777" w:rsidR="00951B90" w:rsidRDefault="00951B90" w:rsidP="00951B90">
      <w:pPr>
        <w:spacing w:line="280" w:lineRule="exact"/>
        <w:jc w:val="center"/>
        <w:rPr>
          <w:b/>
          <w:sz w:val="18"/>
          <w:szCs w:val="16"/>
        </w:rPr>
      </w:pPr>
    </w:p>
    <w:p w14:paraId="039C4A57" w14:textId="7BADBF83" w:rsidR="00AE3006" w:rsidRPr="00922E25" w:rsidRDefault="00113396" w:rsidP="00951B90">
      <w:pPr>
        <w:spacing w:line="280" w:lineRule="exact"/>
        <w:jc w:val="center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Tel</w:t>
      </w:r>
      <w:r w:rsidR="00BE1080">
        <w:rPr>
          <w:rFonts w:hint="eastAsia"/>
          <w:b/>
          <w:sz w:val="18"/>
          <w:szCs w:val="16"/>
        </w:rPr>
        <w:t>:</w:t>
      </w:r>
      <w:r w:rsidR="00BE1080">
        <w:rPr>
          <w:b/>
          <w:sz w:val="18"/>
          <w:szCs w:val="16"/>
        </w:rPr>
        <w:t xml:space="preserve"> </w:t>
      </w:r>
      <w:r w:rsidR="00ED615C">
        <w:rPr>
          <w:b/>
          <w:sz w:val="18"/>
          <w:szCs w:val="16"/>
        </w:rPr>
        <w:t>15004103560</w:t>
      </w:r>
      <w:r w:rsidRPr="00922E25">
        <w:rPr>
          <w:b/>
          <w:sz w:val="18"/>
          <w:szCs w:val="16"/>
        </w:rPr>
        <w:t xml:space="preserve"> </w:t>
      </w:r>
      <w:r w:rsidRPr="00922E25">
        <w:rPr>
          <w:rFonts w:hint="eastAsia"/>
          <w:b/>
          <w:sz w:val="18"/>
          <w:szCs w:val="16"/>
        </w:rPr>
        <w:t>·</w:t>
      </w:r>
      <w:r w:rsidRPr="00922E25">
        <w:rPr>
          <w:b/>
          <w:sz w:val="18"/>
          <w:szCs w:val="16"/>
        </w:rPr>
        <w:t xml:space="preserve"> </w:t>
      </w:r>
      <w:r w:rsidRPr="00922E25">
        <w:rPr>
          <w:rFonts w:hint="eastAsia"/>
          <w:b/>
          <w:sz w:val="18"/>
          <w:szCs w:val="16"/>
        </w:rPr>
        <w:t>E-mail</w:t>
      </w:r>
      <w:r w:rsidR="00BE1080">
        <w:rPr>
          <w:rFonts w:hint="eastAsia"/>
          <w:b/>
          <w:sz w:val="18"/>
          <w:szCs w:val="16"/>
        </w:rPr>
        <w:t>:</w:t>
      </w:r>
      <w:r w:rsidRPr="00922E25">
        <w:rPr>
          <w:rFonts w:hint="eastAsia"/>
          <w:b/>
          <w:sz w:val="18"/>
          <w:szCs w:val="16"/>
        </w:rPr>
        <w:t xml:space="preserve"> </w:t>
      </w:r>
      <w:hyperlink r:id="rId8" w:history="1">
        <w:r w:rsidR="00951B90" w:rsidRPr="0093625E">
          <w:rPr>
            <w:rStyle w:val="a7"/>
            <w:b/>
            <w:sz w:val="18"/>
            <w:szCs w:val="16"/>
          </w:rPr>
          <w:t>a4100yc@outlook.com</w:t>
        </w:r>
      </w:hyperlink>
      <w:r w:rsidR="00965565">
        <w:rPr>
          <w:rStyle w:val="a7"/>
          <w:b/>
          <w:sz w:val="18"/>
          <w:szCs w:val="16"/>
          <w:u w:val="none"/>
        </w:rPr>
        <w:t xml:space="preserve"> </w:t>
      </w:r>
      <w:r w:rsidR="00965565" w:rsidRPr="00922E25">
        <w:rPr>
          <w:rFonts w:hint="eastAsia"/>
          <w:b/>
          <w:sz w:val="18"/>
          <w:szCs w:val="16"/>
        </w:rPr>
        <w:t>·</w:t>
      </w:r>
      <w:r w:rsidR="00965565">
        <w:rPr>
          <w:rFonts w:hint="eastAsia"/>
          <w:b/>
          <w:sz w:val="18"/>
          <w:szCs w:val="16"/>
        </w:rPr>
        <w:t xml:space="preserve"> </w:t>
      </w:r>
      <w:r w:rsidR="0064610A">
        <w:rPr>
          <w:rFonts w:hint="eastAsia"/>
          <w:b/>
          <w:sz w:val="18"/>
          <w:szCs w:val="16"/>
        </w:rPr>
        <w:t>WeChat</w:t>
      </w:r>
      <w:r w:rsidR="00BE1080">
        <w:rPr>
          <w:rStyle w:val="a7"/>
          <w:rFonts w:hint="eastAsia"/>
          <w:b/>
          <w:color w:val="auto"/>
          <w:sz w:val="18"/>
          <w:szCs w:val="16"/>
          <w:u w:val="none"/>
        </w:rPr>
        <w:t>:</w:t>
      </w:r>
      <w:r w:rsidR="00BE1080">
        <w:rPr>
          <w:rStyle w:val="a7"/>
          <w:b/>
          <w:color w:val="auto"/>
          <w:sz w:val="18"/>
          <w:szCs w:val="16"/>
          <w:u w:val="none"/>
        </w:rPr>
        <w:t xml:space="preserve"> </w:t>
      </w:r>
      <w:r w:rsidRPr="00922E25">
        <w:rPr>
          <w:rStyle w:val="a7"/>
          <w:rFonts w:hint="eastAsia"/>
          <w:b/>
          <w:color w:val="auto"/>
          <w:sz w:val="18"/>
          <w:szCs w:val="16"/>
          <w:u w:val="none"/>
        </w:rPr>
        <w:t>a4100yc</w:t>
      </w:r>
    </w:p>
    <w:p w14:paraId="1DDC96B1" w14:textId="77777777" w:rsidR="00113396" w:rsidRPr="00922E25" w:rsidRDefault="009F2AA4" w:rsidP="004807E9">
      <w:pPr>
        <w:pBdr>
          <w:bottom w:val="double" w:sz="6" w:space="1" w:color="auto"/>
        </w:pBdr>
        <w:spacing w:line="280" w:lineRule="exact"/>
        <w:jc w:val="left"/>
        <w:rPr>
          <w:b/>
          <w:sz w:val="18"/>
          <w:szCs w:val="16"/>
        </w:rPr>
      </w:pPr>
      <w:r>
        <w:rPr>
          <w:b/>
          <w:sz w:val="18"/>
          <w:szCs w:val="16"/>
        </w:rPr>
        <w:t>EDUCATION</w:t>
      </w:r>
    </w:p>
    <w:p w14:paraId="328DC8C9" w14:textId="77777777" w:rsidR="00113396" w:rsidRPr="00922E25" w:rsidRDefault="00740220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University</w:t>
      </w:r>
      <w:r>
        <w:rPr>
          <w:b/>
          <w:sz w:val="18"/>
          <w:szCs w:val="16"/>
        </w:rPr>
        <w:t xml:space="preserve"> of Florida</w:t>
      </w:r>
      <w:r w:rsidR="005B3D37" w:rsidRPr="00922E25">
        <w:rPr>
          <w:b/>
          <w:sz w:val="18"/>
          <w:szCs w:val="16"/>
        </w:rPr>
        <w:t xml:space="preserve">               </w:t>
      </w:r>
      <w:r>
        <w:rPr>
          <w:b/>
          <w:sz w:val="18"/>
          <w:szCs w:val="16"/>
        </w:rPr>
        <w:t xml:space="preserve">                    </w:t>
      </w:r>
      <w:r w:rsidR="005B3D37" w:rsidRPr="00922E25">
        <w:rPr>
          <w:b/>
          <w:sz w:val="18"/>
          <w:szCs w:val="16"/>
        </w:rPr>
        <w:t xml:space="preserve">                     </w:t>
      </w:r>
      <w:r w:rsidR="00CA73CA">
        <w:rPr>
          <w:b/>
          <w:sz w:val="18"/>
          <w:szCs w:val="16"/>
        </w:rPr>
        <w:tab/>
        <w:t xml:space="preserve">  </w:t>
      </w:r>
      <w:r w:rsidR="005B3D37" w:rsidRPr="00922E25">
        <w:rPr>
          <w:b/>
          <w:sz w:val="18"/>
          <w:szCs w:val="16"/>
        </w:rPr>
        <w:t xml:space="preserve"> </w:t>
      </w:r>
      <w:r w:rsidR="00DC0202">
        <w:rPr>
          <w:b/>
          <w:sz w:val="18"/>
          <w:szCs w:val="16"/>
        </w:rPr>
        <w:t xml:space="preserve">            </w:t>
      </w:r>
      <w:r w:rsidR="00A8181A">
        <w:rPr>
          <w:b/>
          <w:sz w:val="18"/>
          <w:szCs w:val="16"/>
        </w:rPr>
        <w:t xml:space="preserve"> </w:t>
      </w:r>
      <w:r w:rsidR="005B3D37" w:rsidRPr="00922E25">
        <w:rPr>
          <w:b/>
          <w:sz w:val="18"/>
          <w:szCs w:val="16"/>
        </w:rPr>
        <w:t xml:space="preserve"> </w:t>
      </w:r>
      <w:r w:rsidR="00922363">
        <w:rPr>
          <w:sz w:val="18"/>
          <w:szCs w:val="16"/>
        </w:rPr>
        <w:t>Sept. 2019</w:t>
      </w:r>
      <w:r w:rsidR="00ED6A8C" w:rsidRPr="00922E25">
        <w:rPr>
          <w:rFonts w:hint="eastAsia"/>
          <w:sz w:val="18"/>
          <w:szCs w:val="16"/>
        </w:rPr>
        <w:t>-</w:t>
      </w:r>
      <w:r w:rsidR="00ED6A8C" w:rsidRPr="00922E25">
        <w:rPr>
          <w:sz w:val="18"/>
          <w:szCs w:val="16"/>
        </w:rPr>
        <w:t xml:space="preserve"> </w:t>
      </w:r>
      <w:r w:rsidR="007B0E6C">
        <w:rPr>
          <w:sz w:val="18"/>
          <w:szCs w:val="16"/>
        </w:rPr>
        <w:t>Jun</w:t>
      </w:r>
      <w:r w:rsidR="00DC0202">
        <w:rPr>
          <w:sz w:val="18"/>
          <w:szCs w:val="16"/>
        </w:rPr>
        <w:t>e</w:t>
      </w:r>
      <w:r w:rsidR="007B0E6C">
        <w:rPr>
          <w:sz w:val="18"/>
          <w:szCs w:val="16"/>
        </w:rPr>
        <w:t xml:space="preserve"> 2021</w:t>
      </w:r>
    </w:p>
    <w:p w14:paraId="045CA19D" w14:textId="77777777" w:rsidR="00ED6A8C" w:rsidRPr="00922E25" w:rsidRDefault="006909B1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sz w:val="18"/>
          <w:szCs w:val="16"/>
        </w:rPr>
        <w:t xml:space="preserve">M.S. in </w:t>
      </w:r>
      <w:r w:rsidR="008F3CA6">
        <w:rPr>
          <w:sz w:val="18"/>
          <w:szCs w:val="16"/>
        </w:rPr>
        <w:t>Electrical &amp; Computer Engineering</w:t>
      </w:r>
      <w:r w:rsidR="00ED6A8C" w:rsidRPr="00922E25">
        <w:rPr>
          <w:rFonts w:hint="eastAsia"/>
          <w:sz w:val="18"/>
          <w:szCs w:val="16"/>
        </w:rPr>
        <w:t xml:space="preserve"> </w:t>
      </w:r>
      <w:r w:rsidR="00C75890" w:rsidRPr="00922E25">
        <w:rPr>
          <w:sz w:val="18"/>
          <w:szCs w:val="16"/>
        </w:rPr>
        <w:t xml:space="preserve">     </w:t>
      </w:r>
      <w:r w:rsidR="00922E25">
        <w:rPr>
          <w:sz w:val="18"/>
          <w:szCs w:val="16"/>
        </w:rPr>
        <w:t xml:space="preserve">                   </w:t>
      </w:r>
      <w:r w:rsidR="00C75890" w:rsidRPr="00922E25">
        <w:rPr>
          <w:sz w:val="18"/>
          <w:szCs w:val="16"/>
        </w:rPr>
        <w:t xml:space="preserve">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</w:t>
      </w:r>
      <w:r w:rsidR="002949B9">
        <w:rPr>
          <w:sz w:val="18"/>
          <w:szCs w:val="16"/>
        </w:rPr>
        <w:t xml:space="preserve">                               </w:t>
      </w:r>
      <w:r w:rsidR="00CA73CA">
        <w:rPr>
          <w:sz w:val="18"/>
          <w:szCs w:val="16"/>
        </w:rPr>
        <w:t xml:space="preserve"> </w:t>
      </w:r>
      <w:r w:rsidR="002949B9">
        <w:rPr>
          <w:sz w:val="18"/>
          <w:szCs w:val="16"/>
        </w:rPr>
        <w:t>Gainesville, FL</w:t>
      </w:r>
    </w:p>
    <w:p w14:paraId="70B0A84C" w14:textId="6ABD20EE" w:rsidR="00ED6A8C" w:rsidRPr="00922E25" w:rsidRDefault="00ED6A8C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</w:t>
      </w:r>
      <w:r w:rsidR="00115506">
        <w:rPr>
          <w:sz w:val="18"/>
          <w:szCs w:val="16"/>
        </w:rPr>
        <w:t>81</w:t>
      </w:r>
      <w:r w:rsidRPr="00922E25">
        <w:rPr>
          <w:sz w:val="18"/>
          <w:szCs w:val="16"/>
        </w:rPr>
        <w:t>/4.0</w:t>
      </w:r>
    </w:p>
    <w:p w14:paraId="44356884" w14:textId="77777777" w:rsidR="00ED6A8C" w:rsidRPr="00922E25" w:rsidRDefault="00633073" w:rsidP="005F35A4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Shenyang</w:t>
      </w:r>
      <w:r>
        <w:rPr>
          <w:b/>
          <w:sz w:val="18"/>
          <w:szCs w:val="16"/>
        </w:rPr>
        <w:t xml:space="preserve"> Institute of Engineering                 </w:t>
      </w:r>
      <w:r w:rsidR="00922E25">
        <w:rPr>
          <w:b/>
          <w:sz w:val="18"/>
          <w:szCs w:val="16"/>
        </w:rPr>
        <w:t xml:space="preserve">                        </w:t>
      </w:r>
      <w:r w:rsidR="00C75890" w:rsidRPr="00922E25">
        <w:rPr>
          <w:b/>
          <w:sz w:val="18"/>
          <w:szCs w:val="16"/>
        </w:rPr>
        <w:t xml:space="preserve"> </w:t>
      </w:r>
      <w:r w:rsidR="00CA73CA">
        <w:rPr>
          <w:b/>
          <w:sz w:val="18"/>
          <w:szCs w:val="16"/>
        </w:rPr>
        <w:tab/>
        <w:t xml:space="preserve"> </w:t>
      </w:r>
      <w:r w:rsidR="00C75890" w:rsidRPr="00922E25">
        <w:rPr>
          <w:b/>
          <w:sz w:val="18"/>
          <w:szCs w:val="16"/>
        </w:rPr>
        <w:t xml:space="preserve">  </w:t>
      </w:r>
      <w:r w:rsidR="001A5FBD">
        <w:rPr>
          <w:b/>
          <w:sz w:val="18"/>
          <w:szCs w:val="16"/>
        </w:rPr>
        <w:t xml:space="preserve">                   </w:t>
      </w:r>
      <w:r w:rsidR="00C75890" w:rsidRPr="00922E25">
        <w:rPr>
          <w:b/>
          <w:sz w:val="18"/>
          <w:szCs w:val="16"/>
        </w:rPr>
        <w:t xml:space="preserve"> </w:t>
      </w:r>
      <w:r w:rsidR="001A5FBD">
        <w:rPr>
          <w:sz w:val="18"/>
          <w:szCs w:val="16"/>
        </w:rPr>
        <w:t>Sept. 2014</w:t>
      </w:r>
      <w:r w:rsidR="00ED6A8C" w:rsidRPr="00922E25">
        <w:rPr>
          <w:rFonts w:hint="eastAsia"/>
          <w:sz w:val="18"/>
          <w:szCs w:val="16"/>
        </w:rPr>
        <w:t>-</w:t>
      </w:r>
      <w:r w:rsidR="00ED6A8C" w:rsidRPr="00922E25">
        <w:rPr>
          <w:sz w:val="18"/>
          <w:szCs w:val="16"/>
        </w:rPr>
        <w:t xml:space="preserve"> </w:t>
      </w:r>
      <w:r w:rsidR="001A5FBD">
        <w:rPr>
          <w:sz w:val="18"/>
          <w:szCs w:val="16"/>
        </w:rPr>
        <w:t>Jul</w:t>
      </w:r>
      <w:r w:rsidR="00750C75">
        <w:rPr>
          <w:sz w:val="18"/>
          <w:szCs w:val="16"/>
        </w:rPr>
        <w:t>y</w:t>
      </w:r>
      <w:r w:rsidR="001A5FBD">
        <w:rPr>
          <w:sz w:val="18"/>
          <w:szCs w:val="16"/>
        </w:rPr>
        <w:t xml:space="preserve"> 2018</w:t>
      </w:r>
    </w:p>
    <w:p w14:paraId="4FF76200" w14:textId="77777777" w:rsidR="00C34AF7" w:rsidRPr="00922E25" w:rsidRDefault="006A591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B.E.</w:t>
      </w:r>
      <w:r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in</w:t>
      </w:r>
      <w:r>
        <w:rPr>
          <w:sz w:val="18"/>
          <w:szCs w:val="16"/>
        </w:rPr>
        <w:t xml:space="preserve"> Electronic Information Engineering</w:t>
      </w:r>
      <w:r w:rsidR="00C34AF7" w:rsidRPr="00922E25">
        <w:rPr>
          <w:rFonts w:hint="eastAsia"/>
          <w:sz w:val="18"/>
          <w:szCs w:val="16"/>
        </w:rPr>
        <w:t xml:space="preserve"> </w:t>
      </w:r>
      <w:r w:rsidR="007674B2">
        <w:rPr>
          <w:sz w:val="18"/>
          <w:szCs w:val="16"/>
        </w:rPr>
        <w:t xml:space="preserve">   </w:t>
      </w:r>
      <w:r w:rsidR="005B3D37" w:rsidRPr="00922E25">
        <w:rPr>
          <w:sz w:val="18"/>
          <w:szCs w:val="16"/>
        </w:rPr>
        <w:t xml:space="preserve">                  </w:t>
      </w:r>
      <w:r w:rsidR="00922E25">
        <w:rPr>
          <w:sz w:val="18"/>
          <w:szCs w:val="16"/>
        </w:rPr>
        <w:t xml:space="preserve">                           </w:t>
      </w:r>
      <w:r w:rsidR="005B3D37" w:rsidRPr="00922E25">
        <w:rPr>
          <w:sz w:val="18"/>
          <w:szCs w:val="16"/>
        </w:rPr>
        <w:t xml:space="preserve">      </w:t>
      </w:r>
      <w:r w:rsidR="002949B9">
        <w:rPr>
          <w:sz w:val="18"/>
          <w:szCs w:val="16"/>
        </w:rPr>
        <w:t xml:space="preserve">  </w:t>
      </w:r>
      <w:r w:rsidR="005B3D37" w:rsidRPr="00922E25">
        <w:rPr>
          <w:sz w:val="18"/>
          <w:szCs w:val="16"/>
        </w:rPr>
        <w:t xml:space="preserve">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 xml:space="preserve">  </w:t>
      </w:r>
      <w:r w:rsidR="002949B9">
        <w:rPr>
          <w:rFonts w:hint="eastAsia"/>
          <w:sz w:val="18"/>
          <w:szCs w:val="16"/>
        </w:rPr>
        <w:t>S</w:t>
      </w:r>
      <w:r w:rsidR="002949B9">
        <w:rPr>
          <w:sz w:val="18"/>
          <w:szCs w:val="16"/>
        </w:rPr>
        <w:t>henyang, Liaoning</w:t>
      </w:r>
    </w:p>
    <w:p w14:paraId="60776FDE" w14:textId="77777777" w:rsidR="00C34AF7" w:rsidRPr="00922E25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03/4.0</w:t>
      </w:r>
    </w:p>
    <w:p w14:paraId="610B77A1" w14:textId="77777777" w:rsidR="00645CE4" w:rsidRPr="00922E25" w:rsidRDefault="004F3B32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P</w:t>
      </w:r>
      <w:r>
        <w:rPr>
          <w:b/>
          <w:sz w:val="18"/>
          <w:szCs w:val="16"/>
        </w:rPr>
        <w:t>ROJECT EXPERIENCES</w:t>
      </w:r>
    </w:p>
    <w:p w14:paraId="0FF94F7B" w14:textId="77777777" w:rsidR="00645CE4" w:rsidRPr="00922E25" w:rsidRDefault="004B42AF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b/>
          <w:sz w:val="18"/>
          <w:szCs w:val="16"/>
        </w:rPr>
        <w:t>Brick Pattern Classification System based on ResNet50</w:t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  <w:t xml:space="preserve">     </w:t>
      </w:r>
      <w:r w:rsidR="00D02D1C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 xml:space="preserve">  </w:t>
      </w:r>
      <w:r w:rsidR="003A7640">
        <w:rPr>
          <w:b/>
          <w:sz w:val="18"/>
          <w:szCs w:val="16"/>
        </w:rPr>
        <w:t xml:space="preserve">                         </w:t>
      </w:r>
      <w:r w:rsidR="003A7640">
        <w:rPr>
          <w:sz w:val="18"/>
          <w:szCs w:val="16"/>
        </w:rPr>
        <w:t>Nov. 2020</w:t>
      </w:r>
      <w:r w:rsidR="00543080" w:rsidRPr="00922E25">
        <w:rPr>
          <w:rFonts w:hint="eastAsia"/>
          <w:sz w:val="18"/>
          <w:szCs w:val="16"/>
        </w:rPr>
        <w:t>-</w:t>
      </w:r>
      <w:r w:rsidR="00572959" w:rsidRPr="00922E25">
        <w:rPr>
          <w:sz w:val="18"/>
          <w:szCs w:val="16"/>
        </w:rPr>
        <w:t xml:space="preserve"> </w:t>
      </w:r>
      <w:r w:rsidR="003A7640">
        <w:rPr>
          <w:sz w:val="18"/>
          <w:szCs w:val="16"/>
        </w:rPr>
        <w:t>Dec. 2020</w:t>
      </w:r>
    </w:p>
    <w:p w14:paraId="6A6ADC0D" w14:textId="77777777" w:rsidR="008C580E" w:rsidRPr="00922E25" w:rsidRDefault="0002170B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G</w:t>
      </w:r>
      <w:r>
        <w:rPr>
          <w:sz w:val="18"/>
          <w:szCs w:val="16"/>
        </w:rPr>
        <w:t>roup Project</w:t>
      </w:r>
      <w:r w:rsidR="00D02CE1" w:rsidRPr="00922E25">
        <w:rPr>
          <w:sz w:val="18"/>
          <w:szCs w:val="16"/>
        </w:rPr>
        <w:t xml:space="preserve"> | </w:t>
      </w:r>
      <w:r>
        <w:rPr>
          <w:rFonts w:hint="eastAsia"/>
          <w:sz w:val="18"/>
          <w:szCs w:val="16"/>
        </w:rPr>
        <w:t>M</w:t>
      </w:r>
      <w:r>
        <w:rPr>
          <w:sz w:val="18"/>
          <w:szCs w:val="16"/>
        </w:rPr>
        <w:t>achine Learning</w:t>
      </w:r>
      <w:r w:rsidR="005C332D" w:rsidRPr="00922E25">
        <w:rPr>
          <w:rFonts w:hint="eastAsia"/>
          <w:sz w:val="18"/>
          <w:szCs w:val="16"/>
        </w:rPr>
        <w:t xml:space="preserve"> </w:t>
      </w:r>
      <w:r w:rsidR="005C332D" w:rsidRPr="00922E25">
        <w:rPr>
          <w:sz w:val="18"/>
          <w:szCs w:val="16"/>
        </w:rPr>
        <w:t xml:space="preserve">     </w:t>
      </w:r>
      <w:r w:rsidR="00CF44FF">
        <w:rPr>
          <w:sz w:val="18"/>
          <w:szCs w:val="16"/>
        </w:rPr>
        <w:tab/>
      </w:r>
      <w:r w:rsidR="00847C46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7648D2">
        <w:rPr>
          <w:sz w:val="18"/>
          <w:szCs w:val="16"/>
        </w:rPr>
        <w:t xml:space="preserve">   </w:t>
      </w:r>
      <w:r w:rsidR="00CF44FF">
        <w:rPr>
          <w:sz w:val="18"/>
          <w:szCs w:val="16"/>
        </w:rPr>
        <w:t xml:space="preserve"> </w:t>
      </w:r>
      <w:r w:rsidR="00061436">
        <w:rPr>
          <w:sz w:val="18"/>
          <w:szCs w:val="16"/>
        </w:rPr>
        <w:t xml:space="preserve">                </w:t>
      </w:r>
      <w:r w:rsidR="007648D2">
        <w:rPr>
          <w:sz w:val="18"/>
          <w:szCs w:val="16"/>
        </w:rPr>
        <w:t>Gainesville, FL</w:t>
      </w:r>
    </w:p>
    <w:p w14:paraId="2088CBAC" w14:textId="77777777" w:rsidR="008666AF" w:rsidRPr="00D817E8" w:rsidRDefault="00543937" w:rsidP="0053739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sz w:val="18"/>
          <w:szCs w:val="16"/>
        </w:rPr>
        <w:t>Preprocess the data set</w:t>
      </w:r>
      <w:r w:rsidR="00537398" w:rsidRPr="00537398">
        <w:rPr>
          <w:sz w:val="18"/>
          <w:szCs w:val="16"/>
        </w:rPr>
        <w:t>, and modify the image samples by bilinear interpolation</w:t>
      </w:r>
    </w:p>
    <w:p w14:paraId="3AFA3D02" w14:textId="77777777" w:rsidR="00973016" w:rsidRPr="00BE2FC3" w:rsidRDefault="0079467D" w:rsidP="00BE2FC3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79467D">
        <w:rPr>
          <w:sz w:val="18"/>
          <w:szCs w:val="16"/>
        </w:rPr>
        <w:t>Import the model parameters trained by the original author, use transfer learning tech to freeze the model</w:t>
      </w:r>
      <w:r w:rsidR="00DB1000">
        <w:rPr>
          <w:sz w:val="18"/>
          <w:szCs w:val="16"/>
        </w:rPr>
        <w:t>’s</w:t>
      </w:r>
      <w:r w:rsidRPr="0079467D">
        <w:rPr>
          <w:sz w:val="18"/>
          <w:szCs w:val="16"/>
        </w:rPr>
        <w:t xml:space="preserve"> convolutional layer, add and train </w:t>
      </w:r>
      <w:r w:rsidR="00774CE0">
        <w:rPr>
          <w:sz w:val="18"/>
          <w:szCs w:val="16"/>
        </w:rPr>
        <w:t>the</w:t>
      </w:r>
      <w:r w:rsidRPr="0079467D">
        <w:rPr>
          <w:sz w:val="18"/>
          <w:szCs w:val="16"/>
        </w:rPr>
        <w:t xml:space="preserve"> custom fully connected layer to accelerate convergence</w:t>
      </w:r>
    </w:p>
    <w:p w14:paraId="2D03400F" w14:textId="77777777" w:rsidR="00681EF0" w:rsidRPr="00D817E8" w:rsidRDefault="00877698" w:rsidP="00D20237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sz w:val="18"/>
          <w:szCs w:val="16"/>
        </w:rPr>
        <w:t>T</w:t>
      </w:r>
      <w:r w:rsidR="00D20237" w:rsidRPr="00D20237">
        <w:rPr>
          <w:sz w:val="18"/>
          <w:szCs w:val="16"/>
        </w:rPr>
        <w:t>rain the new fully connected layer, and use the divided test set to test. The final recognition accuracy is 97.5%</w:t>
      </w:r>
    </w:p>
    <w:p w14:paraId="70BD3A1E" w14:textId="77777777" w:rsidR="00B766F5" w:rsidRPr="00922E25" w:rsidRDefault="00B35E61" w:rsidP="00B35E61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B35E61">
        <w:rPr>
          <w:b/>
          <w:sz w:val="18"/>
          <w:szCs w:val="16"/>
        </w:rPr>
        <w:t>Research on LTE Information Transmission Technology</w:t>
      </w:r>
      <w:r w:rsidR="006016E7" w:rsidRPr="00922E25">
        <w:rPr>
          <w:rFonts w:hint="eastAsia"/>
          <w:b/>
          <w:sz w:val="18"/>
          <w:szCs w:val="16"/>
        </w:rPr>
        <w:t xml:space="preserve"> </w:t>
      </w:r>
      <w:r w:rsidR="00BC53E5">
        <w:rPr>
          <w:b/>
          <w:sz w:val="18"/>
          <w:szCs w:val="16"/>
        </w:rPr>
        <w:tab/>
      </w:r>
      <w:r w:rsidR="00BC53E5">
        <w:rPr>
          <w:b/>
          <w:sz w:val="18"/>
          <w:szCs w:val="16"/>
        </w:rPr>
        <w:tab/>
        <w:t xml:space="preserve">  </w:t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BC53E5">
        <w:rPr>
          <w:b/>
          <w:sz w:val="18"/>
          <w:szCs w:val="16"/>
        </w:rPr>
        <w:t xml:space="preserve"> </w:t>
      </w:r>
      <w:r w:rsidR="00282D9B">
        <w:rPr>
          <w:b/>
          <w:sz w:val="18"/>
          <w:szCs w:val="16"/>
        </w:rPr>
        <w:t xml:space="preserve">  </w:t>
      </w:r>
      <w:r w:rsidR="005D145A">
        <w:rPr>
          <w:b/>
          <w:sz w:val="18"/>
          <w:szCs w:val="16"/>
        </w:rPr>
        <w:tab/>
        <w:t xml:space="preserve"> </w:t>
      </w:r>
      <w:r w:rsidR="00BC53E5">
        <w:rPr>
          <w:b/>
          <w:sz w:val="18"/>
          <w:szCs w:val="16"/>
        </w:rPr>
        <w:t xml:space="preserve">   </w:t>
      </w:r>
      <w:r w:rsidR="00D01ED3">
        <w:rPr>
          <w:b/>
          <w:sz w:val="18"/>
          <w:szCs w:val="16"/>
        </w:rPr>
        <w:tab/>
      </w:r>
      <w:r w:rsidR="00D01ED3">
        <w:rPr>
          <w:b/>
          <w:sz w:val="18"/>
          <w:szCs w:val="16"/>
        </w:rPr>
        <w:tab/>
      </w:r>
      <w:r w:rsidR="00BC53E5">
        <w:rPr>
          <w:b/>
          <w:sz w:val="18"/>
          <w:szCs w:val="16"/>
        </w:rPr>
        <w:t xml:space="preserve">    </w:t>
      </w:r>
      <w:r w:rsidR="001F4E7F">
        <w:rPr>
          <w:sz w:val="18"/>
          <w:szCs w:val="16"/>
        </w:rPr>
        <w:t>Oct. 2020</w:t>
      </w:r>
      <w:r w:rsidR="006016E7" w:rsidRPr="00922E25">
        <w:rPr>
          <w:rFonts w:hint="eastAsia"/>
          <w:sz w:val="18"/>
          <w:szCs w:val="16"/>
        </w:rPr>
        <w:t>-</w:t>
      </w:r>
      <w:r w:rsidR="00572959" w:rsidRPr="00922E25">
        <w:rPr>
          <w:sz w:val="18"/>
          <w:szCs w:val="16"/>
        </w:rPr>
        <w:t xml:space="preserve"> </w:t>
      </w:r>
      <w:r w:rsidR="001F4E7F">
        <w:rPr>
          <w:sz w:val="18"/>
          <w:szCs w:val="16"/>
        </w:rPr>
        <w:t>Dec. 2020</w:t>
      </w:r>
    </w:p>
    <w:p w14:paraId="266B735B" w14:textId="77777777" w:rsidR="00B766F5" w:rsidRPr="00922E25" w:rsidRDefault="002F1906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I</w:t>
      </w:r>
      <w:r>
        <w:rPr>
          <w:sz w:val="18"/>
          <w:szCs w:val="16"/>
        </w:rPr>
        <w:t>ndependent Proj</w:t>
      </w:r>
      <w:r w:rsidR="00BD2268">
        <w:rPr>
          <w:sz w:val="18"/>
          <w:szCs w:val="16"/>
        </w:rPr>
        <w:t>ect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W</w:t>
      </w:r>
      <w:r>
        <w:rPr>
          <w:sz w:val="18"/>
          <w:szCs w:val="16"/>
        </w:rPr>
        <w:t>ireless Communication</w:t>
      </w:r>
      <w:r w:rsidR="00A07DBE" w:rsidRPr="00922E25">
        <w:rPr>
          <w:rFonts w:hint="eastAsia"/>
          <w:sz w:val="18"/>
          <w:szCs w:val="16"/>
        </w:rPr>
        <w:t xml:space="preserve"> </w:t>
      </w:r>
      <w:r w:rsidR="00A07DBE" w:rsidRPr="00922E25">
        <w:rPr>
          <w:sz w:val="18"/>
          <w:szCs w:val="16"/>
        </w:rPr>
        <w:t xml:space="preserve">     </w:t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6544D7">
        <w:rPr>
          <w:sz w:val="18"/>
          <w:szCs w:val="16"/>
        </w:rPr>
        <w:t xml:space="preserve">   </w:t>
      </w:r>
      <w:r w:rsidR="00BD2268">
        <w:rPr>
          <w:sz w:val="18"/>
          <w:szCs w:val="16"/>
        </w:rPr>
        <w:t xml:space="preserve">            </w:t>
      </w:r>
      <w:r w:rsidR="006544D7">
        <w:rPr>
          <w:sz w:val="18"/>
          <w:szCs w:val="16"/>
        </w:rPr>
        <w:t>Gainesville, FL</w:t>
      </w:r>
    </w:p>
    <w:p w14:paraId="0335379D" w14:textId="77777777" w:rsidR="001A5CCD" w:rsidRDefault="008C133A" w:rsidP="008C133A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8C133A">
        <w:rPr>
          <w:sz w:val="18"/>
          <w:szCs w:val="16"/>
        </w:rPr>
        <w:t xml:space="preserve">Designed and simulated an information transmission system using </w:t>
      </w:r>
      <w:r>
        <w:rPr>
          <w:sz w:val="18"/>
          <w:szCs w:val="16"/>
        </w:rPr>
        <w:t>OFDM</w:t>
      </w:r>
      <w:r w:rsidRPr="008C133A">
        <w:rPr>
          <w:sz w:val="18"/>
          <w:szCs w:val="16"/>
        </w:rPr>
        <w:t xml:space="preserve">, and analyzed the signal </w:t>
      </w:r>
      <w:r w:rsidR="004E384C">
        <w:rPr>
          <w:sz w:val="18"/>
          <w:szCs w:val="16"/>
        </w:rPr>
        <w:t>features</w:t>
      </w:r>
      <w:r w:rsidRPr="008C133A">
        <w:rPr>
          <w:sz w:val="18"/>
          <w:szCs w:val="16"/>
        </w:rPr>
        <w:t xml:space="preserve"> of each stage</w:t>
      </w:r>
    </w:p>
    <w:p w14:paraId="2BA33570" w14:textId="77777777" w:rsidR="001E13CD" w:rsidRDefault="004E384C" w:rsidP="004E384C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4E384C">
        <w:rPr>
          <w:sz w:val="18"/>
          <w:szCs w:val="16"/>
        </w:rPr>
        <w:t xml:space="preserve">Explore the signal transmission characteristics in the </w:t>
      </w:r>
      <w:r>
        <w:rPr>
          <w:sz w:val="18"/>
          <w:szCs w:val="16"/>
        </w:rPr>
        <w:t xml:space="preserve">AWGN </w:t>
      </w:r>
      <w:r w:rsidR="00F82D33">
        <w:rPr>
          <w:sz w:val="18"/>
          <w:szCs w:val="16"/>
        </w:rPr>
        <w:t xml:space="preserve">channel </w:t>
      </w:r>
      <w:r>
        <w:rPr>
          <w:sz w:val="18"/>
          <w:szCs w:val="16"/>
        </w:rPr>
        <w:t>and Rayleigh fading channel</w:t>
      </w:r>
    </w:p>
    <w:p w14:paraId="2F45D465" w14:textId="77777777" w:rsidR="007D17EE" w:rsidRPr="007D17EE" w:rsidRDefault="00F82D33" w:rsidP="00F82D33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F82D33">
        <w:rPr>
          <w:sz w:val="18"/>
          <w:szCs w:val="16"/>
        </w:rPr>
        <w:t>Calculate the change of system bit error rate (BER) under different signal-to-noise ratio (SNR) by Monte Carlo method</w:t>
      </w:r>
    </w:p>
    <w:p w14:paraId="24F1F4D8" w14:textId="77777777" w:rsidR="00B766F5" w:rsidRPr="00922E25" w:rsidRDefault="000C41FE" w:rsidP="000C41FE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0C41FE">
        <w:rPr>
          <w:b/>
          <w:sz w:val="18"/>
          <w:szCs w:val="16"/>
        </w:rPr>
        <w:t xml:space="preserve">Analysis of </w:t>
      </w:r>
      <w:r w:rsidR="00E03990">
        <w:rPr>
          <w:b/>
          <w:sz w:val="18"/>
          <w:szCs w:val="16"/>
        </w:rPr>
        <w:t>F</w:t>
      </w:r>
      <w:r w:rsidRPr="000C41FE">
        <w:rPr>
          <w:b/>
          <w:sz w:val="18"/>
          <w:szCs w:val="16"/>
        </w:rPr>
        <w:t xml:space="preserve">ace </w:t>
      </w:r>
      <w:r w:rsidR="00E03990">
        <w:rPr>
          <w:b/>
          <w:sz w:val="18"/>
          <w:szCs w:val="16"/>
        </w:rPr>
        <w:t>R</w:t>
      </w:r>
      <w:r w:rsidRPr="000C41FE">
        <w:rPr>
          <w:b/>
          <w:sz w:val="18"/>
          <w:szCs w:val="16"/>
        </w:rPr>
        <w:t xml:space="preserve">ecognition </w:t>
      </w:r>
      <w:r w:rsidR="00E03990">
        <w:rPr>
          <w:b/>
          <w:sz w:val="18"/>
          <w:szCs w:val="16"/>
        </w:rPr>
        <w:t>T</w:t>
      </w:r>
      <w:r w:rsidRPr="000C41FE">
        <w:rPr>
          <w:b/>
          <w:sz w:val="18"/>
          <w:szCs w:val="16"/>
        </w:rPr>
        <w:t>ech based on PCA and CNN</w:t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 w:rsidR="000E2493">
        <w:rPr>
          <w:b/>
          <w:sz w:val="18"/>
          <w:szCs w:val="16"/>
        </w:rPr>
        <w:tab/>
        <w:t xml:space="preserve">         </w:t>
      </w:r>
      <w:r w:rsidR="00151DF8" w:rsidRPr="00151DF8">
        <w:rPr>
          <w:rFonts w:hint="eastAsia"/>
          <w:sz w:val="18"/>
          <w:szCs w:val="16"/>
        </w:rPr>
        <w:t>Feb.</w:t>
      </w:r>
      <w:r w:rsidR="00151DF8" w:rsidRPr="00151DF8">
        <w:rPr>
          <w:sz w:val="18"/>
          <w:szCs w:val="16"/>
        </w:rPr>
        <w:t xml:space="preserve"> 2020</w:t>
      </w:r>
      <w:r w:rsidR="00280E87" w:rsidRPr="00151DF8">
        <w:rPr>
          <w:rFonts w:hint="eastAsia"/>
          <w:sz w:val="18"/>
          <w:szCs w:val="16"/>
        </w:rPr>
        <w:t>-</w:t>
      </w:r>
      <w:r w:rsidR="00572959" w:rsidRPr="00151DF8">
        <w:rPr>
          <w:sz w:val="18"/>
          <w:szCs w:val="16"/>
        </w:rPr>
        <w:t xml:space="preserve"> </w:t>
      </w:r>
      <w:r w:rsidR="00151DF8">
        <w:rPr>
          <w:sz w:val="18"/>
          <w:szCs w:val="16"/>
        </w:rPr>
        <w:t>Apr. 2020</w:t>
      </w:r>
    </w:p>
    <w:p w14:paraId="714AC740" w14:textId="77777777" w:rsidR="00B766F5" w:rsidRDefault="007C7E96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I</w:t>
      </w:r>
      <w:r>
        <w:rPr>
          <w:sz w:val="18"/>
          <w:szCs w:val="16"/>
        </w:rPr>
        <w:t>ndependent Project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P</w:t>
      </w:r>
      <w:r>
        <w:rPr>
          <w:sz w:val="18"/>
          <w:szCs w:val="16"/>
        </w:rPr>
        <w:t>attern Recognition</w:t>
      </w:r>
      <w:r w:rsidR="00A07DBE" w:rsidRPr="00922E25">
        <w:rPr>
          <w:rFonts w:hint="eastAsia"/>
          <w:sz w:val="18"/>
          <w:szCs w:val="16"/>
        </w:rPr>
        <w:t xml:space="preserve"> </w:t>
      </w:r>
      <w:r w:rsidR="00A07DBE" w:rsidRPr="00922E25">
        <w:rPr>
          <w:sz w:val="18"/>
          <w:szCs w:val="16"/>
        </w:rPr>
        <w:t xml:space="preserve">     </w:t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3D53BB">
        <w:rPr>
          <w:sz w:val="18"/>
          <w:szCs w:val="16"/>
        </w:rPr>
        <w:tab/>
        <w:t xml:space="preserve">   </w:t>
      </w:r>
      <w:r w:rsidR="003D53BB">
        <w:rPr>
          <w:sz w:val="18"/>
          <w:szCs w:val="16"/>
        </w:rPr>
        <w:tab/>
        <w:t xml:space="preserve">    </w:t>
      </w:r>
      <w:r w:rsidR="00880426">
        <w:rPr>
          <w:sz w:val="18"/>
          <w:szCs w:val="16"/>
        </w:rPr>
        <w:t xml:space="preserve">  </w:t>
      </w:r>
      <w:r w:rsidR="00065572">
        <w:rPr>
          <w:sz w:val="18"/>
          <w:szCs w:val="16"/>
        </w:rPr>
        <w:t>Gainesville, FL</w:t>
      </w:r>
    </w:p>
    <w:p w14:paraId="5CCAD8B6" w14:textId="77777777" w:rsidR="00E533E7" w:rsidRDefault="00E533E7" w:rsidP="00BB2DE3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sz w:val="18"/>
          <w:szCs w:val="16"/>
        </w:rPr>
        <w:t>Preprocess the LFW face set and use SVD function to compute eigenvalue of covariance matrices</w:t>
      </w:r>
    </w:p>
    <w:p w14:paraId="6CE89EB3" w14:textId="77777777" w:rsidR="00BB2DE3" w:rsidRDefault="00E533E7" w:rsidP="00BB2DE3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Use</w:t>
      </w:r>
      <w:r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Principal</w:t>
      </w:r>
      <w:r>
        <w:rPr>
          <w:sz w:val="18"/>
          <w:szCs w:val="16"/>
        </w:rPr>
        <w:t xml:space="preserve"> Component Analysis (PCA) method to compute eigenfaces</w:t>
      </w:r>
      <w:r w:rsidR="000543DB">
        <w:rPr>
          <w:sz w:val="18"/>
          <w:szCs w:val="16"/>
        </w:rPr>
        <w:t xml:space="preserve"> and reached 97% recognition accuracy</w:t>
      </w:r>
      <w:r>
        <w:rPr>
          <w:sz w:val="18"/>
          <w:szCs w:val="16"/>
        </w:rPr>
        <w:t xml:space="preserve"> </w:t>
      </w:r>
    </w:p>
    <w:p w14:paraId="331D180A" w14:textId="77777777" w:rsidR="00BB2DE3" w:rsidRDefault="00CE1135" w:rsidP="00BB2DE3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B</w:t>
      </w:r>
      <w:r>
        <w:rPr>
          <w:sz w:val="18"/>
          <w:szCs w:val="16"/>
        </w:rPr>
        <w:t>uild a 8-layers Convolution Neural Network (CNN) with Tensorflow and reach 94% accuracy</w:t>
      </w:r>
    </w:p>
    <w:p w14:paraId="7E2FF765" w14:textId="77777777" w:rsidR="0061024A" w:rsidRPr="00922E25" w:rsidRDefault="00261431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261431">
        <w:rPr>
          <w:b/>
          <w:sz w:val="18"/>
          <w:szCs w:val="16"/>
        </w:rPr>
        <w:t xml:space="preserve">A </w:t>
      </w:r>
      <w:r>
        <w:rPr>
          <w:b/>
          <w:sz w:val="18"/>
          <w:szCs w:val="16"/>
        </w:rPr>
        <w:t>N</w:t>
      </w:r>
      <w:r w:rsidRPr="00261431">
        <w:rPr>
          <w:b/>
          <w:sz w:val="18"/>
          <w:szCs w:val="16"/>
        </w:rPr>
        <w:t xml:space="preserve">ew </w:t>
      </w:r>
      <w:r>
        <w:rPr>
          <w:b/>
          <w:sz w:val="18"/>
          <w:szCs w:val="16"/>
        </w:rPr>
        <w:t>M</w:t>
      </w:r>
      <w:r w:rsidRPr="00261431">
        <w:rPr>
          <w:b/>
          <w:sz w:val="18"/>
          <w:szCs w:val="16"/>
        </w:rPr>
        <w:t>ulti-</w:t>
      </w:r>
      <w:r>
        <w:rPr>
          <w:b/>
          <w:sz w:val="18"/>
          <w:szCs w:val="16"/>
        </w:rPr>
        <w:t>C</w:t>
      </w:r>
      <w:r w:rsidRPr="00261431">
        <w:rPr>
          <w:b/>
          <w:sz w:val="18"/>
          <w:szCs w:val="16"/>
        </w:rPr>
        <w:t xml:space="preserve">hannel </w:t>
      </w:r>
      <w:r>
        <w:rPr>
          <w:b/>
          <w:sz w:val="18"/>
          <w:szCs w:val="16"/>
        </w:rPr>
        <w:t>E</w:t>
      </w:r>
      <w:r w:rsidRPr="00261431">
        <w:rPr>
          <w:b/>
          <w:sz w:val="18"/>
          <w:szCs w:val="16"/>
        </w:rPr>
        <w:t xml:space="preserve">nvironmental </w:t>
      </w:r>
      <w:r>
        <w:rPr>
          <w:b/>
          <w:sz w:val="18"/>
          <w:szCs w:val="16"/>
        </w:rPr>
        <w:t>T</w:t>
      </w:r>
      <w:r w:rsidRPr="00261431">
        <w:rPr>
          <w:b/>
          <w:sz w:val="18"/>
          <w:szCs w:val="16"/>
        </w:rPr>
        <w:t xml:space="preserve">emperature </w:t>
      </w:r>
      <w:r>
        <w:rPr>
          <w:b/>
          <w:sz w:val="18"/>
          <w:szCs w:val="16"/>
        </w:rPr>
        <w:t>D</w:t>
      </w:r>
      <w:r w:rsidRPr="00261431">
        <w:rPr>
          <w:b/>
          <w:sz w:val="18"/>
          <w:szCs w:val="16"/>
        </w:rPr>
        <w:t xml:space="preserve">etection </w:t>
      </w:r>
      <w:r>
        <w:rPr>
          <w:b/>
          <w:sz w:val="18"/>
          <w:szCs w:val="16"/>
        </w:rPr>
        <w:t>D</w:t>
      </w:r>
      <w:r w:rsidRPr="00261431">
        <w:rPr>
          <w:b/>
          <w:sz w:val="18"/>
          <w:szCs w:val="16"/>
        </w:rPr>
        <w:t>evice based on ARM</w:t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  <w:t xml:space="preserve">  </w:t>
      </w:r>
      <w:r w:rsidR="00F10DF5">
        <w:rPr>
          <w:b/>
          <w:sz w:val="18"/>
          <w:szCs w:val="16"/>
        </w:rPr>
        <w:t xml:space="preserve">      </w:t>
      </w:r>
      <w:r>
        <w:rPr>
          <w:b/>
          <w:sz w:val="18"/>
          <w:szCs w:val="16"/>
        </w:rPr>
        <w:t xml:space="preserve"> </w:t>
      </w:r>
      <w:r w:rsidR="00BA56BB">
        <w:rPr>
          <w:sz w:val="18"/>
          <w:szCs w:val="16"/>
        </w:rPr>
        <w:t>May 2017</w:t>
      </w:r>
      <w:r w:rsidR="0061024A" w:rsidRPr="00922E25">
        <w:rPr>
          <w:rFonts w:hint="eastAsia"/>
          <w:sz w:val="18"/>
          <w:szCs w:val="16"/>
        </w:rPr>
        <w:t>-</w:t>
      </w:r>
      <w:r w:rsidR="0061024A" w:rsidRPr="00922E25">
        <w:rPr>
          <w:sz w:val="18"/>
          <w:szCs w:val="16"/>
        </w:rPr>
        <w:t xml:space="preserve"> </w:t>
      </w:r>
      <w:r w:rsidR="005452BE">
        <w:rPr>
          <w:sz w:val="18"/>
          <w:szCs w:val="16"/>
        </w:rPr>
        <w:t>Dec. 2017</w:t>
      </w:r>
    </w:p>
    <w:p w14:paraId="1132CDA3" w14:textId="77777777" w:rsidR="0061024A" w:rsidRPr="00922E25" w:rsidRDefault="00BC0404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sz w:val="18"/>
          <w:szCs w:val="16"/>
        </w:rPr>
        <w:t>1</w:t>
      </w:r>
      <w:r>
        <w:rPr>
          <w:rFonts w:hint="eastAsia"/>
          <w:sz w:val="18"/>
          <w:szCs w:val="16"/>
        </w:rPr>
        <w:t>st</w:t>
      </w:r>
      <w:r w:rsidR="009A4D1A">
        <w:rPr>
          <w:sz w:val="18"/>
          <w:szCs w:val="16"/>
        </w:rPr>
        <w:t xml:space="preserve"> </w:t>
      </w:r>
      <w:r w:rsidR="009A4D1A">
        <w:rPr>
          <w:rFonts w:hint="eastAsia"/>
          <w:sz w:val="18"/>
          <w:szCs w:val="16"/>
        </w:rPr>
        <w:t>Inventor</w:t>
      </w:r>
      <w:r w:rsidR="0061024A" w:rsidRPr="00922E25">
        <w:rPr>
          <w:rFonts w:hint="eastAsia"/>
          <w:sz w:val="18"/>
          <w:szCs w:val="16"/>
        </w:rPr>
        <w:t xml:space="preserve"> </w:t>
      </w:r>
      <w:r w:rsidR="00317247" w:rsidRPr="00922E25">
        <w:rPr>
          <w:rFonts w:hint="eastAsia"/>
          <w:sz w:val="18"/>
          <w:szCs w:val="16"/>
        </w:rPr>
        <w:t>|</w:t>
      </w:r>
      <w:r w:rsidR="00317247" w:rsidRPr="00922E25">
        <w:rPr>
          <w:sz w:val="18"/>
          <w:szCs w:val="16"/>
        </w:rPr>
        <w:t xml:space="preserve"> </w:t>
      </w:r>
      <w:r w:rsidR="00786720" w:rsidRPr="00786720">
        <w:rPr>
          <w:sz w:val="18"/>
          <w:szCs w:val="16"/>
        </w:rPr>
        <w:t xml:space="preserve">Utility </w:t>
      </w:r>
      <w:r w:rsidR="00786720">
        <w:rPr>
          <w:rFonts w:hint="eastAsia"/>
          <w:sz w:val="18"/>
          <w:szCs w:val="16"/>
        </w:rPr>
        <w:t>M</w:t>
      </w:r>
      <w:r w:rsidR="00786720" w:rsidRPr="00786720">
        <w:rPr>
          <w:sz w:val="18"/>
          <w:szCs w:val="16"/>
        </w:rPr>
        <w:t>odel</w:t>
      </w:r>
      <w:r w:rsidR="00786720">
        <w:rPr>
          <w:sz w:val="18"/>
          <w:szCs w:val="16"/>
        </w:rPr>
        <w:t xml:space="preserve"> </w:t>
      </w:r>
      <w:r w:rsidR="00786720">
        <w:rPr>
          <w:rFonts w:hint="eastAsia"/>
          <w:sz w:val="18"/>
          <w:szCs w:val="16"/>
        </w:rPr>
        <w:t>P</w:t>
      </w:r>
      <w:r w:rsidR="00786720">
        <w:rPr>
          <w:sz w:val="18"/>
          <w:szCs w:val="16"/>
        </w:rPr>
        <w:t>atent</w:t>
      </w:r>
      <w:r w:rsidR="00A04C77">
        <w:rPr>
          <w:sz w:val="18"/>
          <w:szCs w:val="16"/>
        </w:rPr>
        <w:t xml:space="preserve">: </w:t>
      </w:r>
      <w:r w:rsidR="002F6547" w:rsidRPr="002F6547">
        <w:rPr>
          <w:sz w:val="18"/>
          <w:szCs w:val="16"/>
        </w:rPr>
        <w:t>CN206696670U</w:t>
      </w:r>
      <w:r w:rsidR="001207D3" w:rsidRPr="00922E25">
        <w:rPr>
          <w:sz w:val="18"/>
          <w:szCs w:val="16"/>
        </w:rPr>
        <w:t xml:space="preserve">    </w:t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880426">
        <w:rPr>
          <w:sz w:val="18"/>
          <w:szCs w:val="16"/>
        </w:rPr>
        <w:t xml:space="preserve"> </w:t>
      </w:r>
      <w:r w:rsidR="00EA188F">
        <w:rPr>
          <w:sz w:val="18"/>
          <w:szCs w:val="16"/>
        </w:rPr>
        <w:t xml:space="preserve">               </w:t>
      </w:r>
      <w:r w:rsidR="00EA188F">
        <w:rPr>
          <w:sz w:val="18"/>
          <w:szCs w:val="16"/>
        </w:rPr>
        <w:tab/>
        <w:t xml:space="preserve">     </w:t>
      </w:r>
      <w:r w:rsidR="003301DF">
        <w:rPr>
          <w:sz w:val="18"/>
          <w:szCs w:val="16"/>
        </w:rPr>
        <w:t xml:space="preserve"> </w:t>
      </w:r>
      <w:r w:rsidR="002D7F00">
        <w:rPr>
          <w:rFonts w:hint="eastAsia"/>
          <w:sz w:val="18"/>
          <w:szCs w:val="16"/>
        </w:rPr>
        <w:t>S</w:t>
      </w:r>
      <w:r w:rsidR="002D7F00">
        <w:rPr>
          <w:sz w:val="18"/>
          <w:szCs w:val="16"/>
        </w:rPr>
        <w:t>henyang, Liaoning</w:t>
      </w:r>
    </w:p>
    <w:p w14:paraId="6507A813" w14:textId="77777777" w:rsidR="007144BC" w:rsidRDefault="00A25AF9" w:rsidP="00A25AF9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A25AF9">
        <w:rPr>
          <w:sz w:val="18"/>
          <w:szCs w:val="16"/>
        </w:rPr>
        <w:t xml:space="preserve">Design and use Proteus to simulate the control module of the detection device </w:t>
      </w:r>
    </w:p>
    <w:p w14:paraId="71C7D424" w14:textId="77777777" w:rsidR="00D6477B" w:rsidRDefault="005655C4" w:rsidP="005655C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sz w:val="18"/>
          <w:szCs w:val="16"/>
        </w:rPr>
        <w:t>A</w:t>
      </w:r>
      <w:r w:rsidRPr="005655C4">
        <w:rPr>
          <w:sz w:val="18"/>
          <w:szCs w:val="16"/>
        </w:rPr>
        <w:t>chieve temperature information collection, heating, alarm and other functions</w:t>
      </w:r>
      <w:r>
        <w:rPr>
          <w:sz w:val="18"/>
          <w:szCs w:val="16"/>
        </w:rPr>
        <w:t xml:space="preserve"> with</w:t>
      </w:r>
      <w:r w:rsidRPr="005655C4">
        <w:t xml:space="preserve"> </w:t>
      </w:r>
      <w:r w:rsidRPr="005655C4">
        <w:rPr>
          <w:sz w:val="18"/>
          <w:szCs w:val="16"/>
        </w:rPr>
        <w:t>STM32f107</w:t>
      </w:r>
      <w:r>
        <w:rPr>
          <w:sz w:val="18"/>
          <w:szCs w:val="16"/>
        </w:rPr>
        <w:t xml:space="preserve"> chip</w:t>
      </w:r>
    </w:p>
    <w:p w14:paraId="1A2250DB" w14:textId="77777777" w:rsidR="00DA3BA8" w:rsidRDefault="00C7410C" w:rsidP="00C7410C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C7410C">
        <w:rPr>
          <w:sz w:val="18"/>
          <w:szCs w:val="16"/>
        </w:rPr>
        <w:t>Expand the device hardware I/O port</w:t>
      </w:r>
      <w:r w:rsidR="00053BE2">
        <w:rPr>
          <w:sz w:val="18"/>
          <w:szCs w:val="16"/>
        </w:rPr>
        <w:t>s</w:t>
      </w:r>
      <w:r w:rsidRPr="00C7410C">
        <w:rPr>
          <w:sz w:val="18"/>
          <w:szCs w:val="16"/>
        </w:rPr>
        <w:t xml:space="preserve"> to achieve multi-channel detection (up to 160 monitoring points)</w:t>
      </w:r>
    </w:p>
    <w:p w14:paraId="3184AB11" w14:textId="77777777" w:rsidR="00C23B60" w:rsidRPr="00FF5EF6" w:rsidRDefault="00315200" w:rsidP="00315200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315200">
        <w:rPr>
          <w:sz w:val="18"/>
          <w:szCs w:val="16"/>
        </w:rPr>
        <w:t xml:space="preserve">Completed the simulation and welding of the entire </w:t>
      </w:r>
      <w:r w:rsidR="00D40491">
        <w:rPr>
          <w:sz w:val="18"/>
          <w:szCs w:val="16"/>
        </w:rPr>
        <w:t>circuit</w:t>
      </w:r>
      <w:r w:rsidRPr="00315200">
        <w:rPr>
          <w:sz w:val="18"/>
          <w:szCs w:val="16"/>
        </w:rPr>
        <w:t xml:space="preserve"> with other members</w:t>
      </w:r>
    </w:p>
    <w:p w14:paraId="49A365EB" w14:textId="77777777" w:rsidR="00B766F5" w:rsidRPr="00922E25" w:rsidRDefault="00151945" w:rsidP="00151945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151945">
        <w:rPr>
          <w:b/>
          <w:sz w:val="18"/>
          <w:szCs w:val="16"/>
        </w:rPr>
        <w:t xml:space="preserve">Intelligent </w:t>
      </w:r>
      <w:r>
        <w:rPr>
          <w:b/>
          <w:sz w:val="18"/>
          <w:szCs w:val="16"/>
        </w:rPr>
        <w:t>G</w:t>
      </w:r>
      <w:r w:rsidRPr="00151945">
        <w:rPr>
          <w:b/>
          <w:sz w:val="18"/>
          <w:szCs w:val="16"/>
        </w:rPr>
        <w:t xml:space="preserve">ranary </w:t>
      </w:r>
      <w:r>
        <w:rPr>
          <w:b/>
          <w:sz w:val="18"/>
          <w:szCs w:val="16"/>
        </w:rPr>
        <w:t>C</w:t>
      </w:r>
      <w:r w:rsidRPr="00151945">
        <w:rPr>
          <w:b/>
          <w:sz w:val="18"/>
          <w:szCs w:val="16"/>
        </w:rPr>
        <w:t xml:space="preserve">ontrol </w:t>
      </w:r>
      <w:r>
        <w:rPr>
          <w:b/>
          <w:sz w:val="18"/>
          <w:szCs w:val="16"/>
        </w:rPr>
        <w:t>S</w:t>
      </w:r>
      <w:r w:rsidRPr="00151945">
        <w:rPr>
          <w:b/>
          <w:sz w:val="18"/>
          <w:szCs w:val="16"/>
        </w:rPr>
        <w:t>ystem</w:t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DD4182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 xml:space="preserve">  </w:t>
      </w:r>
      <w:r w:rsidR="004B43F0">
        <w:rPr>
          <w:b/>
          <w:sz w:val="18"/>
          <w:szCs w:val="16"/>
        </w:rPr>
        <w:t xml:space="preserve">         </w:t>
      </w:r>
      <w:r w:rsidR="005F167C">
        <w:rPr>
          <w:b/>
          <w:sz w:val="18"/>
          <w:szCs w:val="16"/>
        </w:rPr>
        <w:t xml:space="preserve">  </w:t>
      </w:r>
      <w:r w:rsidR="004B43F0">
        <w:rPr>
          <w:sz w:val="18"/>
          <w:szCs w:val="16"/>
        </w:rPr>
        <w:t>May 2017</w:t>
      </w:r>
      <w:r w:rsidR="008531C6" w:rsidRPr="00922E25">
        <w:rPr>
          <w:rFonts w:hint="eastAsia"/>
          <w:sz w:val="18"/>
          <w:szCs w:val="16"/>
        </w:rPr>
        <w:t>-</w:t>
      </w:r>
      <w:r w:rsidR="008531C6" w:rsidRPr="00922E25">
        <w:rPr>
          <w:sz w:val="18"/>
          <w:szCs w:val="16"/>
        </w:rPr>
        <w:t xml:space="preserve"> </w:t>
      </w:r>
      <w:r w:rsidR="004B43F0">
        <w:rPr>
          <w:sz w:val="18"/>
          <w:szCs w:val="16"/>
        </w:rPr>
        <w:t>Aug. 2017</w:t>
      </w:r>
    </w:p>
    <w:p w14:paraId="1C89D1CC" w14:textId="77777777" w:rsidR="001A5CCD" w:rsidRDefault="00500BF5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G</w:t>
      </w:r>
      <w:r>
        <w:rPr>
          <w:sz w:val="18"/>
          <w:szCs w:val="16"/>
        </w:rPr>
        <w:t>roup Project</w:t>
      </w:r>
      <w:r w:rsidR="005F4C86" w:rsidRPr="00922E25">
        <w:rPr>
          <w:rFonts w:hint="eastAsia"/>
          <w:sz w:val="18"/>
          <w:szCs w:val="16"/>
        </w:rPr>
        <w:t xml:space="preserve"> |</w:t>
      </w:r>
      <w:r w:rsidR="005F4C86" w:rsidRPr="00922E25">
        <w:rPr>
          <w:sz w:val="18"/>
          <w:szCs w:val="16"/>
        </w:rPr>
        <w:t xml:space="preserve"> </w:t>
      </w:r>
      <w:r w:rsidR="00395E70" w:rsidRPr="00395E70">
        <w:rPr>
          <w:sz w:val="18"/>
          <w:szCs w:val="16"/>
        </w:rPr>
        <w:t>The Challenge Cup Sci. &amp; Tech Competition</w:t>
      </w:r>
      <w:r w:rsidR="00006160">
        <w:rPr>
          <w:sz w:val="18"/>
          <w:szCs w:val="16"/>
        </w:rPr>
        <w:t xml:space="preserve">: </w:t>
      </w:r>
      <w:r w:rsidR="006202B7" w:rsidRPr="006202B7">
        <w:rPr>
          <w:sz w:val="18"/>
          <w:szCs w:val="16"/>
        </w:rPr>
        <w:t xml:space="preserve">Provincial </w:t>
      </w:r>
      <w:r w:rsidR="00667A31">
        <w:rPr>
          <w:sz w:val="18"/>
          <w:szCs w:val="16"/>
        </w:rPr>
        <w:t>3</w:t>
      </w:r>
      <w:r w:rsidR="00BC0404">
        <w:rPr>
          <w:rFonts w:hint="eastAsia"/>
          <w:sz w:val="18"/>
          <w:szCs w:val="16"/>
        </w:rPr>
        <w:t>rd</w:t>
      </w:r>
      <w:r w:rsidR="00667A31">
        <w:rPr>
          <w:sz w:val="18"/>
          <w:szCs w:val="16"/>
        </w:rPr>
        <w:t xml:space="preserve"> </w:t>
      </w:r>
      <w:r w:rsidR="006202B7" w:rsidRPr="006202B7">
        <w:rPr>
          <w:sz w:val="18"/>
          <w:szCs w:val="16"/>
        </w:rPr>
        <w:t>Prize</w:t>
      </w:r>
      <w:r w:rsidR="006202B7">
        <w:rPr>
          <w:sz w:val="18"/>
          <w:szCs w:val="16"/>
        </w:rPr>
        <w:t xml:space="preserve">   </w:t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  <w:t xml:space="preserve"> </w:t>
      </w:r>
      <w:r w:rsidR="00880426">
        <w:rPr>
          <w:sz w:val="18"/>
          <w:szCs w:val="16"/>
        </w:rPr>
        <w:t xml:space="preserve"> </w:t>
      </w:r>
      <w:r w:rsidR="006202B7">
        <w:rPr>
          <w:sz w:val="18"/>
          <w:szCs w:val="16"/>
        </w:rPr>
        <w:t xml:space="preserve">    </w:t>
      </w:r>
      <w:r w:rsidR="002D7F00">
        <w:rPr>
          <w:rFonts w:hint="eastAsia"/>
          <w:sz w:val="18"/>
          <w:szCs w:val="16"/>
        </w:rPr>
        <w:t>S</w:t>
      </w:r>
      <w:r w:rsidR="002D7F00">
        <w:rPr>
          <w:sz w:val="18"/>
          <w:szCs w:val="16"/>
        </w:rPr>
        <w:t>henyang, Liaoning</w:t>
      </w:r>
    </w:p>
    <w:p w14:paraId="6E424863" w14:textId="77777777" w:rsidR="00CC3D70" w:rsidRDefault="00A05AAB" w:rsidP="00A05AAB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A05AAB">
        <w:rPr>
          <w:sz w:val="18"/>
          <w:szCs w:val="16"/>
        </w:rPr>
        <w:t xml:space="preserve">Implemented a circuit </w:t>
      </w:r>
      <w:r w:rsidR="0000656B">
        <w:rPr>
          <w:sz w:val="18"/>
          <w:szCs w:val="16"/>
        </w:rPr>
        <w:t>with</w:t>
      </w:r>
      <w:r w:rsidR="002D3F4A">
        <w:rPr>
          <w:sz w:val="18"/>
          <w:szCs w:val="16"/>
        </w:rPr>
        <w:t xml:space="preserve"> AT89c51 </w:t>
      </w:r>
      <w:r w:rsidRPr="00A05AAB">
        <w:rPr>
          <w:sz w:val="18"/>
          <w:szCs w:val="16"/>
        </w:rPr>
        <w:t>to realize the control function and DHT11 to collect temperature and humidity information</w:t>
      </w:r>
    </w:p>
    <w:p w14:paraId="7FDFF087" w14:textId="77777777" w:rsidR="006E207E" w:rsidRDefault="001B4361" w:rsidP="001B4361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1B4361">
        <w:rPr>
          <w:sz w:val="18"/>
          <w:szCs w:val="16"/>
        </w:rPr>
        <w:t>Completed the design and simulation of the display, linear stabilized power supply and control circuit of the system, using Multisim</w:t>
      </w:r>
    </w:p>
    <w:p w14:paraId="4D1B60E8" w14:textId="77777777" w:rsidR="00553B2B" w:rsidRPr="00B86A6B" w:rsidRDefault="00726ED8" w:rsidP="004545BE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sz w:val="18"/>
          <w:szCs w:val="16"/>
        </w:rPr>
        <w:t>D</w:t>
      </w:r>
      <w:r w:rsidR="004545BE" w:rsidRPr="004545BE">
        <w:rPr>
          <w:sz w:val="18"/>
          <w:szCs w:val="16"/>
        </w:rPr>
        <w:t>esign the device enclosure</w:t>
      </w:r>
      <w:r w:rsidR="00BA505B">
        <w:rPr>
          <w:sz w:val="18"/>
          <w:szCs w:val="16"/>
        </w:rPr>
        <w:t xml:space="preserve"> </w:t>
      </w:r>
      <w:r w:rsidR="004545BE" w:rsidRPr="004545BE">
        <w:rPr>
          <w:sz w:val="18"/>
          <w:szCs w:val="16"/>
        </w:rPr>
        <w:t>with other members using 3DsMax</w:t>
      </w:r>
    </w:p>
    <w:p w14:paraId="2E61737B" w14:textId="77777777" w:rsidR="00A85C94" w:rsidRPr="00A85C94" w:rsidRDefault="002519BE" w:rsidP="00A85C94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M</w:t>
      </w:r>
      <w:r>
        <w:rPr>
          <w:b/>
          <w:sz w:val="18"/>
          <w:szCs w:val="16"/>
        </w:rPr>
        <w:t>ISCELLANEOUS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A85C94" w14:paraId="7BD56D7C" w14:textId="77777777" w:rsidTr="00C210B7">
        <w:tc>
          <w:tcPr>
            <w:tcW w:w="1980" w:type="dxa"/>
          </w:tcPr>
          <w:p w14:paraId="6B980F4C" w14:textId="77777777" w:rsidR="00A85C94" w:rsidRPr="000F7D49" w:rsidRDefault="000F7D49" w:rsidP="00A85C94">
            <w:pPr>
              <w:pStyle w:val="a8"/>
              <w:spacing w:line="280" w:lineRule="exact"/>
              <w:ind w:firstLineChars="0" w:firstLine="0"/>
              <w:rPr>
                <w:b/>
                <w:sz w:val="18"/>
                <w:szCs w:val="16"/>
              </w:rPr>
            </w:pPr>
            <w:r w:rsidRPr="000F7D49">
              <w:rPr>
                <w:rFonts w:hint="eastAsia"/>
                <w:b/>
                <w:sz w:val="18"/>
                <w:szCs w:val="16"/>
              </w:rPr>
              <w:t>R</w:t>
            </w:r>
            <w:r w:rsidRPr="000F7D49">
              <w:rPr>
                <w:b/>
                <w:sz w:val="18"/>
                <w:szCs w:val="16"/>
              </w:rPr>
              <w:t>esearch Interests</w:t>
            </w:r>
            <w:r>
              <w:rPr>
                <w:b/>
                <w:sz w:val="18"/>
                <w:szCs w:val="16"/>
              </w:rPr>
              <w:t xml:space="preserve"> :</w:t>
            </w:r>
          </w:p>
        </w:tc>
        <w:tc>
          <w:tcPr>
            <w:tcW w:w="8476" w:type="dxa"/>
          </w:tcPr>
          <w:p w14:paraId="438FB9BD" w14:textId="77777777" w:rsidR="00A85C94" w:rsidRDefault="001114F1" w:rsidP="00A85C94">
            <w:pPr>
              <w:pStyle w:val="a8"/>
              <w:spacing w:line="280" w:lineRule="exact"/>
              <w:ind w:firstLineChars="0" w:firstLine="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C</w:t>
            </w:r>
            <w:r>
              <w:rPr>
                <w:sz w:val="18"/>
                <w:szCs w:val="16"/>
              </w:rPr>
              <w:t>omputer Vision, Image Processing</w:t>
            </w:r>
            <w:r w:rsidR="008D702B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&amp;</w:t>
            </w:r>
            <w:r w:rsidR="008D702B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Analysis, Machine Learning</w:t>
            </w:r>
          </w:p>
        </w:tc>
      </w:tr>
      <w:tr w:rsidR="00A85C94" w14:paraId="61BC0348" w14:textId="77777777" w:rsidTr="00C210B7">
        <w:tc>
          <w:tcPr>
            <w:tcW w:w="1980" w:type="dxa"/>
          </w:tcPr>
          <w:p w14:paraId="45D6287B" w14:textId="77777777" w:rsidR="00A85C94" w:rsidRPr="000F7D49" w:rsidRDefault="000F7D49" w:rsidP="00A85C94">
            <w:pPr>
              <w:pStyle w:val="a8"/>
              <w:spacing w:line="280" w:lineRule="exact"/>
              <w:ind w:firstLineChars="0" w:firstLine="0"/>
              <w:rPr>
                <w:b/>
                <w:sz w:val="18"/>
                <w:szCs w:val="16"/>
              </w:rPr>
            </w:pPr>
            <w:r w:rsidRPr="000F7D49">
              <w:rPr>
                <w:b/>
                <w:sz w:val="18"/>
                <w:szCs w:val="16"/>
              </w:rPr>
              <w:t>Skills &amp; Softwares</w:t>
            </w:r>
            <w:r>
              <w:rPr>
                <w:b/>
                <w:sz w:val="18"/>
                <w:szCs w:val="16"/>
              </w:rPr>
              <w:t xml:space="preserve"> :</w:t>
            </w:r>
          </w:p>
        </w:tc>
        <w:tc>
          <w:tcPr>
            <w:tcW w:w="8476" w:type="dxa"/>
          </w:tcPr>
          <w:p w14:paraId="43DBC908" w14:textId="1E87BC6B" w:rsidR="00A85C94" w:rsidRDefault="002547B0" w:rsidP="00A85C94">
            <w:pPr>
              <w:pStyle w:val="a8"/>
              <w:spacing w:line="280" w:lineRule="exact"/>
              <w:ind w:firstLineChars="0"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ython, MATLAB, Java, Multisim, </w:t>
            </w:r>
            <w:r w:rsidR="000C1B6F">
              <w:rPr>
                <w:sz w:val="18"/>
                <w:szCs w:val="16"/>
              </w:rPr>
              <w:t>Microsoft Office</w:t>
            </w:r>
            <w:r w:rsidR="00C210B7">
              <w:rPr>
                <w:sz w:val="18"/>
                <w:szCs w:val="16"/>
              </w:rPr>
              <w:t>, Proteus</w:t>
            </w:r>
          </w:p>
        </w:tc>
      </w:tr>
      <w:tr w:rsidR="00A85C94" w14:paraId="449B5532" w14:textId="77777777" w:rsidTr="00C210B7">
        <w:tc>
          <w:tcPr>
            <w:tcW w:w="1980" w:type="dxa"/>
          </w:tcPr>
          <w:p w14:paraId="04D6D706" w14:textId="77777777" w:rsidR="00A85C94" w:rsidRPr="000F7D49" w:rsidRDefault="000F7D49" w:rsidP="000F7D49">
            <w:pPr>
              <w:pStyle w:val="a8"/>
              <w:spacing w:line="280" w:lineRule="exact"/>
              <w:ind w:firstLineChars="150" w:firstLine="270"/>
              <w:rPr>
                <w:b/>
                <w:sz w:val="18"/>
                <w:szCs w:val="16"/>
              </w:rPr>
            </w:pPr>
            <w:r w:rsidRPr="000F7D49">
              <w:rPr>
                <w:rFonts w:hint="eastAsia"/>
                <w:b/>
                <w:sz w:val="18"/>
                <w:szCs w:val="16"/>
              </w:rPr>
              <w:t>L</w:t>
            </w:r>
            <w:r w:rsidRPr="000F7D49">
              <w:rPr>
                <w:b/>
                <w:sz w:val="18"/>
                <w:szCs w:val="16"/>
              </w:rPr>
              <w:t>anguages</w:t>
            </w:r>
            <w:r>
              <w:rPr>
                <w:b/>
                <w:sz w:val="18"/>
                <w:szCs w:val="16"/>
              </w:rPr>
              <w:t xml:space="preserve">    :</w:t>
            </w:r>
          </w:p>
        </w:tc>
        <w:tc>
          <w:tcPr>
            <w:tcW w:w="8476" w:type="dxa"/>
          </w:tcPr>
          <w:p w14:paraId="4103A9F1" w14:textId="77777777" w:rsidR="00A85C94" w:rsidRDefault="002547B0" w:rsidP="00211F95">
            <w:pPr>
              <w:pStyle w:val="a8"/>
              <w:spacing w:line="280" w:lineRule="exact"/>
              <w:ind w:firstLineChars="0" w:firstLine="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E</w:t>
            </w:r>
            <w:r>
              <w:rPr>
                <w:sz w:val="18"/>
                <w:szCs w:val="16"/>
              </w:rPr>
              <w:t>nglish (TOEFL102, CET-6)</w:t>
            </w:r>
            <w:r w:rsidR="00211F95">
              <w:rPr>
                <w:sz w:val="18"/>
                <w:szCs w:val="16"/>
              </w:rPr>
              <w:t xml:space="preserve">, Chinese </w:t>
            </w:r>
          </w:p>
        </w:tc>
      </w:tr>
    </w:tbl>
    <w:p w14:paraId="1620466B" w14:textId="77777777" w:rsidR="0095768F" w:rsidRPr="00922E25" w:rsidRDefault="009B4F2D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H</w:t>
      </w:r>
      <w:r>
        <w:rPr>
          <w:b/>
          <w:sz w:val="18"/>
          <w:szCs w:val="16"/>
        </w:rPr>
        <w:t xml:space="preserve">ONOR </w:t>
      </w:r>
      <w:r>
        <w:rPr>
          <w:rFonts w:hint="eastAsia"/>
          <w:b/>
          <w:sz w:val="18"/>
          <w:szCs w:val="16"/>
        </w:rPr>
        <w:t>AWARDS</w:t>
      </w:r>
    </w:p>
    <w:p w14:paraId="6F3A35E2" w14:textId="77777777" w:rsidR="0095768F" w:rsidRPr="00922E25" w:rsidRDefault="00857F86" w:rsidP="00252E8C">
      <w:pPr>
        <w:spacing w:line="280" w:lineRule="exact"/>
        <w:ind w:firstLineChars="50" w:firstLine="90"/>
        <w:rPr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Achievement</w:t>
      </w:r>
      <w:r w:rsidRPr="00922E25">
        <w:rPr>
          <w:b/>
          <w:sz w:val="18"/>
          <w:szCs w:val="16"/>
        </w:rPr>
        <w:t xml:space="preserve"> Award Scholarship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University of Florida</w:t>
      </w:r>
      <w:r w:rsidRPr="00922E25">
        <w:rPr>
          <w:sz w:val="18"/>
          <w:szCs w:val="16"/>
        </w:rPr>
        <w:t xml:space="preserve"> </w:t>
      </w:r>
      <w:r w:rsidR="00252E8C">
        <w:rPr>
          <w:sz w:val="18"/>
          <w:szCs w:val="16"/>
        </w:rPr>
        <w:t xml:space="preserve">             </w:t>
      </w:r>
      <w:r w:rsidR="001A46C4" w:rsidRPr="00922E25">
        <w:rPr>
          <w:sz w:val="18"/>
          <w:szCs w:val="16"/>
        </w:rPr>
        <w:t xml:space="preserve">               </w:t>
      </w:r>
      <w:r w:rsidR="000E24E1">
        <w:rPr>
          <w:sz w:val="18"/>
          <w:szCs w:val="16"/>
        </w:rPr>
        <w:tab/>
      </w:r>
      <w:r w:rsidR="000E24E1">
        <w:rPr>
          <w:sz w:val="18"/>
          <w:szCs w:val="16"/>
        </w:rPr>
        <w:tab/>
      </w:r>
      <w:r w:rsidR="000E24E1">
        <w:rPr>
          <w:sz w:val="18"/>
          <w:szCs w:val="16"/>
        </w:rPr>
        <w:tab/>
      </w:r>
      <w:r w:rsidR="000E24E1">
        <w:rPr>
          <w:sz w:val="18"/>
          <w:szCs w:val="16"/>
        </w:rPr>
        <w:tab/>
      </w:r>
      <w:r w:rsidR="002D5797">
        <w:rPr>
          <w:sz w:val="18"/>
          <w:szCs w:val="16"/>
        </w:rPr>
        <w:tab/>
      </w:r>
      <w:r w:rsidR="000E24E1">
        <w:rPr>
          <w:sz w:val="18"/>
          <w:szCs w:val="16"/>
        </w:rPr>
        <w:tab/>
        <w:t xml:space="preserve"> </w:t>
      </w:r>
      <w:r w:rsidR="00885541">
        <w:rPr>
          <w:sz w:val="18"/>
          <w:szCs w:val="16"/>
        </w:rPr>
        <w:t xml:space="preserve">   </w:t>
      </w:r>
      <w:r w:rsidRPr="00922E25">
        <w:rPr>
          <w:sz w:val="18"/>
          <w:szCs w:val="16"/>
        </w:rPr>
        <w:t>2019-2020</w:t>
      </w:r>
    </w:p>
    <w:p w14:paraId="27321617" w14:textId="77777777" w:rsidR="00857F86" w:rsidRPr="00922E25" w:rsidRDefault="00943903" w:rsidP="00252E8C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>E</w:t>
      </w:r>
      <w:r>
        <w:rPr>
          <w:b/>
          <w:sz w:val="18"/>
          <w:szCs w:val="16"/>
        </w:rPr>
        <w:t>xcellent Graduate</w:t>
      </w:r>
      <w:r>
        <w:rPr>
          <w:sz w:val="18"/>
          <w:szCs w:val="16"/>
        </w:rPr>
        <w:t xml:space="preserve">, </w:t>
      </w:r>
      <w:r w:rsidRPr="009225CD">
        <w:rPr>
          <w:b/>
          <w:sz w:val="18"/>
          <w:szCs w:val="16"/>
        </w:rPr>
        <w:t>Shenyang Institute of Engineering</w:t>
      </w:r>
      <w:r w:rsidR="001A46C4" w:rsidRPr="00922E25">
        <w:rPr>
          <w:sz w:val="18"/>
          <w:szCs w:val="16"/>
        </w:rPr>
        <w:t xml:space="preserve">                  </w:t>
      </w:r>
      <w:r w:rsidR="000E24E1">
        <w:rPr>
          <w:sz w:val="18"/>
          <w:szCs w:val="16"/>
        </w:rPr>
        <w:t xml:space="preserve">             </w:t>
      </w:r>
      <w:r w:rsidR="000E24E1">
        <w:rPr>
          <w:sz w:val="18"/>
          <w:szCs w:val="16"/>
        </w:rPr>
        <w:tab/>
      </w:r>
      <w:r w:rsidR="000E24E1">
        <w:rPr>
          <w:sz w:val="18"/>
          <w:szCs w:val="16"/>
        </w:rPr>
        <w:tab/>
      </w:r>
      <w:r w:rsidR="000E24E1">
        <w:rPr>
          <w:sz w:val="18"/>
          <w:szCs w:val="16"/>
        </w:rPr>
        <w:tab/>
      </w:r>
      <w:r w:rsidR="002D5797">
        <w:rPr>
          <w:sz w:val="18"/>
          <w:szCs w:val="16"/>
        </w:rPr>
        <w:tab/>
      </w:r>
      <w:r w:rsidR="000E24E1">
        <w:rPr>
          <w:sz w:val="18"/>
          <w:szCs w:val="16"/>
        </w:rPr>
        <w:t xml:space="preserve"> </w:t>
      </w:r>
      <w:r w:rsidR="00885541">
        <w:rPr>
          <w:sz w:val="18"/>
          <w:szCs w:val="16"/>
        </w:rPr>
        <w:t xml:space="preserve">            </w:t>
      </w:r>
      <w:r w:rsidR="001A46C4" w:rsidRPr="00922E25">
        <w:rPr>
          <w:sz w:val="18"/>
          <w:szCs w:val="16"/>
        </w:rPr>
        <w:t xml:space="preserve"> </w:t>
      </w:r>
      <w:r w:rsidR="00614206" w:rsidRPr="00922E25">
        <w:rPr>
          <w:sz w:val="18"/>
          <w:szCs w:val="16"/>
        </w:rPr>
        <w:t>2018</w:t>
      </w:r>
    </w:p>
    <w:p w14:paraId="478634EA" w14:textId="77777777" w:rsidR="00857F86" w:rsidRPr="00922E25" w:rsidRDefault="00462165" w:rsidP="00252E8C">
      <w:pPr>
        <w:spacing w:line="280" w:lineRule="exact"/>
        <w:ind w:firstLineChars="50" w:firstLine="90"/>
        <w:rPr>
          <w:sz w:val="18"/>
          <w:szCs w:val="16"/>
        </w:rPr>
      </w:pPr>
      <w:r w:rsidRPr="00462165">
        <w:rPr>
          <w:b/>
          <w:sz w:val="18"/>
          <w:szCs w:val="16"/>
        </w:rPr>
        <w:t xml:space="preserve">Social </w:t>
      </w:r>
      <w:r>
        <w:rPr>
          <w:b/>
          <w:sz w:val="18"/>
          <w:szCs w:val="16"/>
        </w:rPr>
        <w:t>P</w:t>
      </w:r>
      <w:r w:rsidRPr="00462165">
        <w:rPr>
          <w:b/>
          <w:sz w:val="18"/>
          <w:szCs w:val="16"/>
        </w:rPr>
        <w:t xml:space="preserve">ractice </w:t>
      </w:r>
      <w:r>
        <w:rPr>
          <w:b/>
          <w:sz w:val="18"/>
          <w:szCs w:val="16"/>
        </w:rPr>
        <w:t>A</w:t>
      </w:r>
      <w:r w:rsidRPr="00462165">
        <w:rPr>
          <w:b/>
          <w:sz w:val="18"/>
          <w:szCs w:val="16"/>
        </w:rPr>
        <w:t xml:space="preserve">dvanced </w:t>
      </w:r>
      <w:r>
        <w:rPr>
          <w:b/>
          <w:sz w:val="18"/>
          <w:szCs w:val="16"/>
        </w:rPr>
        <w:t>I</w:t>
      </w:r>
      <w:r w:rsidRPr="00462165">
        <w:rPr>
          <w:b/>
          <w:sz w:val="18"/>
          <w:szCs w:val="16"/>
        </w:rPr>
        <w:t>ndividual</w:t>
      </w:r>
      <w:r w:rsidR="00614206" w:rsidRPr="00922E25">
        <w:rPr>
          <w:rFonts w:hint="eastAsia"/>
          <w:sz w:val="18"/>
          <w:szCs w:val="16"/>
        </w:rPr>
        <w:t xml:space="preserve"> </w:t>
      </w:r>
      <w:r w:rsidR="001A46C4" w:rsidRPr="00922E25">
        <w:rPr>
          <w:sz w:val="18"/>
          <w:szCs w:val="16"/>
        </w:rPr>
        <w:t xml:space="preserve">                                  </w:t>
      </w:r>
      <w:r w:rsidR="00A71618">
        <w:rPr>
          <w:sz w:val="18"/>
          <w:szCs w:val="16"/>
        </w:rPr>
        <w:t xml:space="preserve">                   </w:t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  <w:t xml:space="preserve">    </w:t>
      </w:r>
      <w:r w:rsidR="001A46C4" w:rsidRPr="00922E25">
        <w:rPr>
          <w:sz w:val="18"/>
          <w:szCs w:val="16"/>
        </w:rPr>
        <w:t xml:space="preserve"> </w:t>
      </w:r>
      <w:r w:rsidR="002D5797">
        <w:rPr>
          <w:sz w:val="18"/>
          <w:szCs w:val="16"/>
        </w:rPr>
        <w:tab/>
      </w:r>
      <w:r w:rsidR="001A46C4" w:rsidRPr="00922E25">
        <w:rPr>
          <w:sz w:val="18"/>
          <w:szCs w:val="16"/>
        </w:rPr>
        <w:t xml:space="preserve"> </w:t>
      </w:r>
      <w:r w:rsidR="00885541">
        <w:rPr>
          <w:sz w:val="18"/>
          <w:szCs w:val="16"/>
        </w:rPr>
        <w:t xml:space="preserve">   </w:t>
      </w:r>
      <w:r w:rsidR="00614206" w:rsidRPr="00922E25">
        <w:rPr>
          <w:sz w:val="18"/>
          <w:szCs w:val="16"/>
        </w:rPr>
        <w:t>2015-2016</w:t>
      </w:r>
    </w:p>
    <w:p w14:paraId="02A8D692" w14:textId="77777777" w:rsidR="00857F86" w:rsidRPr="00922E25" w:rsidRDefault="002D6E08" w:rsidP="002D6E08">
      <w:pPr>
        <w:spacing w:line="280" w:lineRule="exact"/>
        <w:ind w:firstLineChars="50" w:firstLine="90"/>
        <w:rPr>
          <w:sz w:val="18"/>
          <w:szCs w:val="16"/>
        </w:rPr>
      </w:pPr>
      <w:r w:rsidRPr="002D6E08">
        <w:rPr>
          <w:b/>
          <w:sz w:val="18"/>
          <w:szCs w:val="16"/>
        </w:rPr>
        <w:t>Third-</w:t>
      </w:r>
      <w:r>
        <w:rPr>
          <w:b/>
          <w:sz w:val="18"/>
          <w:szCs w:val="16"/>
        </w:rPr>
        <w:t>C</w:t>
      </w:r>
      <w:r w:rsidRPr="002D6E08">
        <w:rPr>
          <w:b/>
          <w:sz w:val="18"/>
          <w:szCs w:val="16"/>
        </w:rPr>
        <w:t xml:space="preserve">lass </w:t>
      </w:r>
      <w:r>
        <w:rPr>
          <w:b/>
          <w:sz w:val="18"/>
          <w:szCs w:val="16"/>
        </w:rPr>
        <w:t>S</w:t>
      </w:r>
      <w:r w:rsidRPr="002D6E08">
        <w:rPr>
          <w:b/>
          <w:sz w:val="18"/>
          <w:szCs w:val="16"/>
        </w:rPr>
        <w:t>cholarship</w:t>
      </w:r>
      <w:r>
        <w:rPr>
          <w:b/>
          <w:sz w:val="18"/>
          <w:szCs w:val="16"/>
        </w:rPr>
        <w:t>, Shenyang Institute of Engineering</w:t>
      </w:r>
      <w:r w:rsidR="005C6A3F" w:rsidRPr="00922E25">
        <w:rPr>
          <w:rFonts w:hint="eastAsia"/>
          <w:sz w:val="18"/>
          <w:szCs w:val="16"/>
        </w:rPr>
        <w:t xml:space="preserve"> </w:t>
      </w:r>
      <w:r w:rsidR="001A46C4" w:rsidRPr="00922E25">
        <w:rPr>
          <w:sz w:val="18"/>
          <w:szCs w:val="16"/>
        </w:rPr>
        <w:t xml:space="preserve">              </w:t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  <w:t xml:space="preserve">     </w:t>
      </w:r>
      <w:r w:rsidR="002D5797">
        <w:rPr>
          <w:sz w:val="18"/>
          <w:szCs w:val="16"/>
        </w:rPr>
        <w:tab/>
      </w:r>
      <w:r w:rsidR="00885541">
        <w:rPr>
          <w:sz w:val="18"/>
          <w:szCs w:val="16"/>
        </w:rPr>
        <w:t xml:space="preserve">   </w:t>
      </w:r>
      <w:r w:rsidR="001A46C4" w:rsidRPr="00922E25">
        <w:rPr>
          <w:sz w:val="18"/>
          <w:szCs w:val="16"/>
        </w:rPr>
        <w:t xml:space="preserve"> </w:t>
      </w:r>
      <w:r w:rsidR="005C6A3F" w:rsidRPr="00922E25">
        <w:rPr>
          <w:sz w:val="18"/>
          <w:szCs w:val="16"/>
        </w:rPr>
        <w:t>2014-2015</w:t>
      </w:r>
    </w:p>
    <w:p w14:paraId="223C3F2F" w14:textId="77777777" w:rsidR="004807E9" w:rsidRDefault="000D5B8D" w:rsidP="00675593">
      <w:pPr>
        <w:ind w:firstLineChars="50" w:firstLine="90"/>
        <w:rPr>
          <w:sz w:val="18"/>
          <w:szCs w:val="16"/>
        </w:rPr>
      </w:pPr>
      <w:r w:rsidRPr="000D5B8D">
        <w:rPr>
          <w:b/>
          <w:sz w:val="18"/>
          <w:szCs w:val="16"/>
        </w:rPr>
        <w:t>Excellent Student Cadre</w:t>
      </w:r>
      <w:r>
        <w:rPr>
          <w:b/>
          <w:sz w:val="18"/>
          <w:szCs w:val="16"/>
        </w:rPr>
        <w:t>,</w:t>
      </w:r>
      <w:r w:rsidR="00857F86" w:rsidRPr="000D5B8D">
        <w:rPr>
          <w:rFonts w:hint="eastAsia"/>
          <w:b/>
          <w:sz w:val="18"/>
          <w:szCs w:val="16"/>
        </w:rPr>
        <w:t xml:space="preserve"> </w:t>
      </w:r>
      <w:r>
        <w:rPr>
          <w:rFonts w:hint="eastAsia"/>
          <w:b/>
          <w:sz w:val="18"/>
          <w:szCs w:val="16"/>
        </w:rPr>
        <w:t>S</w:t>
      </w:r>
      <w:r>
        <w:rPr>
          <w:b/>
          <w:sz w:val="18"/>
          <w:szCs w:val="16"/>
        </w:rPr>
        <w:t xml:space="preserve">henyang Institute of </w:t>
      </w:r>
      <w:r>
        <w:rPr>
          <w:rFonts w:hint="eastAsia"/>
          <w:b/>
          <w:sz w:val="18"/>
          <w:szCs w:val="16"/>
        </w:rPr>
        <w:t>Engineering</w:t>
      </w:r>
      <w:r w:rsidR="00070459" w:rsidRPr="00922E25">
        <w:rPr>
          <w:rFonts w:hint="eastAsia"/>
          <w:sz w:val="18"/>
          <w:szCs w:val="16"/>
        </w:rPr>
        <w:t xml:space="preserve"> </w:t>
      </w:r>
      <w:r w:rsidR="001A46C4" w:rsidRPr="00922E25">
        <w:rPr>
          <w:sz w:val="18"/>
          <w:szCs w:val="16"/>
        </w:rPr>
        <w:t xml:space="preserve">              </w:t>
      </w:r>
      <w:r w:rsidR="00675593">
        <w:rPr>
          <w:sz w:val="18"/>
          <w:szCs w:val="16"/>
        </w:rPr>
        <w:tab/>
      </w:r>
      <w:r w:rsidR="00675593">
        <w:rPr>
          <w:sz w:val="18"/>
          <w:szCs w:val="16"/>
        </w:rPr>
        <w:tab/>
        <w:t xml:space="preserve">      </w:t>
      </w:r>
      <w:r w:rsidR="00675593">
        <w:rPr>
          <w:sz w:val="18"/>
          <w:szCs w:val="16"/>
        </w:rPr>
        <w:tab/>
      </w:r>
      <w:r w:rsidR="00B36C1A">
        <w:rPr>
          <w:sz w:val="18"/>
          <w:szCs w:val="16"/>
        </w:rPr>
        <w:tab/>
      </w:r>
      <w:r w:rsidR="001A46C4" w:rsidRPr="00922E25">
        <w:rPr>
          <w:sz w:val="18"/>
          <w:szCs w:val="16"/>
        </w:rPr>
        <w:t xml:space="preserve"> </w:t>
      </w:r>
      <w:r w:rsidR="00885541">
        <w:rPr>
          <w:sz w:val="18"/>
          <w:szCs w:val="16"/>
        </w:rPr>
        <w:t xml:space="preserve">            </w:t>
      </w:r>
      <w:r w:rsidR="004E7244">
        <w:rPr>
          <w:sz w:val="18"/>
          <w:szCs w:val="16"/>
        </w:rPr>
        <w:t xml:space="preserve">     </w:t>
      </w:r>
      <w:r w:rsidR="00070459" w:rsidRPr="00922E25">
        <w:rPr>
          <w:sz w:val="18"/>
          <w:szCs w:val="16"/>
        </w:rPr>
        <w:t>2014-201</w:t>
      </w:r>
      <w:r w:rsidR="000439D5" w:rsidRPr="00922E25">
        <w:rPr>
          <w:sz w:val="18"/>
          <w:szCs w:val="16"/>
        </w:rPr>
        <w:t>5</w:t>
      </w:r>
    </w:p>
    <w:p w14:paraId="7C50C4FD" w14:textId="77777777" w:rsidR="00BE2FC3" w:rsidRDefault="00BE2FC3" w:rsidP="00675593">
      <w:pPr>
        <w:ind w:firstLineChars="50" w:firstLine="90"/>
        <w:rPr>
          <w:sz w:val="18"/>
          <w:szCs w:val="16"/>
        </w:rPr>
      </w:pPr>
    </w:p>
    <w:p w14:paraId="41A229BA" w14:textId="77777777" w:rsidR="00675593" w:rsidRPr="00BE2FC3" w:rsidRDefault="00BE2FC3" w:rsidP="00BE2FC3">
      <w:pPr>
        <w:jc w:val="right"/>
        <w:rPr>
          <w:sz w:val="13"/>
          <w:szCs w:val="16"/>
        </w:rPr>
      </w:pPr>
      <w:r>
        <w:rPr>
          <w:sz w:val="18"/>
          <w:szCs w:val="16"/>
        </w:rPr>
        <w:t xml:space="preserve">                  </w:t>
      </w:r>
      <w:r w:rsidRPr="00BE2FC3">
        <w:rPr>
          <w:sz w:val="13"/>
          <w:szCs w:val="16"/>
        </w:rPr>
        <w:t xml:space="preserve"> Last updated on Jan. 2021</w:t>
      </w:r>
    </w:p>
    <w:sectPr w:rsidR="00675593" w:rsidRPr="00BE2FC3" w:rsidSect="00FA6A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0159" w14:textId="77777777" w:rsidR="0076036D" w:rsidRDefault="0076036D" w:rsidP="00FA6A29">
      <w:r>
        <w:separator/>
      </w:r>
    </w:p>
  </w:endnote>
  <w:endnote w:type="continuationSeparator" w:id="0">
    <w:p w14:paraId="18BFBFAF" w14:textId="77777777" w:rsidR="0076036D" w:rsidRDefault="0076036D" w:rsidP="00FA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D4F3" w14:textId="77777777" w:rsidR="0076036D" w:rsidRDefault="0076036D" w:rsidP="00FA6A29">
      <w:r>
        <w:separator/>
      </w:r>
    </w:p>
  </w:footnote>
  <w:footnote w:type="continuationSeparator" w:id="0">
    <w:p w14:paraId="6FFB0477" w14:textId="77777777" w:rsidR="0076036D" w:rsidRDefault="0076036D" w:rsidP="00FA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068"/>
    <w:multiLevelType w:val="hybridMultilevel"/>
    <w:tmpl w:val="36864226"/>
    <w:lvl w:ilvl="0" w:tplc="1896909A">
      <w:start w:val="1"/>
      <w:numFmt w:val="bullet"/>
      <w:lvlText w:val=""/>
      <w:lvlJc w:val="left"/>
      <w:pPr>
        <w:ind w:left="284" w:hanging="19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92543"/>
    <w:multiLevelType w:val="hybridMultilevel"/>
    <w:tmpl w:val="6096B8B6"/>
    <w:lvl w:ilvl="0" w:tplc="46963E1A">
      <w:start w:val="1"/>
      <w:numFmt w:val="bullet"/>
      <w:lvlText w:val=""/>
      <w:lvlJc w:val="left"/>
      <w:pPr>
        <w:ind w:left="51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13374F8C"/>
    <w:multiLevelType w:val="hybridMultilevel"/>
    <w:tmpl w:val="FE582A20"/>
    <w:lvl w:ilvl="0" w:tplc="8FE61514">
      <w:start w:val="1"/>
      <w:numFmt w:val="bullet"/>
      <w:lvlText w:val=""/>
      <w:lvlJc w:val="left"/>
      <w:pPr>
        <w:ind w:left="0" w:firstLine="9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234C57D1"/>
    <w:multiLevelType w:val="hybridMultilevel"/>
    <w:tmpl w:val="D3FCE996"/>
    <w:lvl w:ilvl="0" w:tplc="EB06C7F6">
      <w:start w:val="1"/>
      <w:numFmt w:val="bullet"/>
      <w:lvlText w:val=""/>
      <w:lvlJc w:val="left"/>
      <w:pPr>
        <w:ind w:left="357" w:hanging="30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15DF7"/>
    <w:multiLevelType w:val="hybridMultilevel"/>
    <w:tmpl w:val="13481BEA"/>
    <w:lvl w:ilvl="0" w:tplc="04090001">
      <w:start w:val="1"/>
      <w:numFmt w:val="bullet"/>
      <w:lvlText w:val=""/>
      <w:lvlJc w:val="left"/>
      <w:pPr>
        <w:ind w:left="80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32" w:hanging="420"/>
      </w:pPr>
      <w:rPr>
        <w:rFonts w:ascii="Wingdings" w:hAnsi="Wingdings" w:hint="default"/>
      </w:rPr>
    </w:lvl>
  </w:abstractNum>
  <w:abstractNum w:abstractNumId="5" w15:restartNumberingAfterBreak="0">
    <w:nsid w:val="2EAE181F"/>
    <w:multiLevelType w:val="hybridMultilevel"/>
    <w:tmpl w:val="0AFA5526"/>
    <w:lvl w:ilvl="0" w:tplc="55146F96">
      <w:start w:val="1"/>
      <w:numFmt w:val="bullet"/>
      <w:lvlText w:val=""/>
      <w:lvlJc w:val="left"/>
      <w:pPr>
        <w:ind w:left="357" w:hanging="267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32A22EF3"/>
    <w:multiLevelType w:val="hybridMultilevel"/>
    <w:tmpl w:val="CB2E5322"/>
    <w:lvl w:ilvl="0" w:tplc="AA90E6FE">
      <w:start w:val="1"/>
      <w:numFmt w:val="bullet"/>
      <w:lvlText w:val=""/>
      <w:lvlJc w:val="center"/>
      <w:pPr>
        <w:ind w:left="274" w:hanging="132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7" w:hanging="420"/>
      </w:pPr>
      <w:rPr>
        <w:rFonts w:ascii="Wingdings" w:hAnsi="Wingdings" w:hint="default"/>
      </w:rPr>
    </w:lvl>
  </w:abstractNum>
  <w:abstractNum w:abstractNumId="7" w15:restartNumberingAfterBreak="0">
    <w:nsid w:val="419D65FA"/>
    <w:multiLevelType w:val="hybridMultilevel"/>
    <w:tmpl w:val="DD14FC14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CA6FC2"/>
    <w:multiLevelType w:val="hybridMultilevel"/>
    <w:tmpl w:val="7FC6554A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E22B5"/>
    <w:multiLevelType w:val="hybridMultilevel"/>
    <w:tmpl w:val="85F20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155C63"/>
    <w:multiLevelType w:val="hybridMultilevel"/>
    <w:tmpl w:val="103C241C"/>
    <w:lvl w:ilvl="0" w:tplc="D45EAF24">
      <w:start w:val="1"/>
      <w:numFmt w:val="bullet"/>
      <w:lvlText w:val=""/>
      <w:lvlJc w:val="left"/>
      <w:pPr>
        <w:ind w:left="357" w:hanging="267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57B62D83"/>
    <w:multiLevelType w:val="hybridMultilevel"/>
    <w:tmpl w:val="8D2A11AA"/>
    <w:lvl w:ilvl="0" w:tplc="A62EB808">
      <w:start w:val="1"/>
      <w:numFmt w:val="bullet"/>
      <w:lvlText w:val=""/>
      <w:lvlJc w:val="left"/>
      <w:pPr>
        <w:ind w:left="390" w:hanging="333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614FE0"/>
    <w:multiLevelType w:val="hybridMultilevel"/>
    <w:tmpl w:val="F10620D2"/>
    <w:lvl w:ilvl="0" w:tplc="1526A46A">
      <w:start w:val="1"/>
      <w:numFmt w:val="bullet"/>
      <w:lvlText w:val=""/>
      <w:lvlJc w:val="left"/>
      <w:pPr>
        <w:ind w:left="284" w:hanging="28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EF2952"/>
    <w:multiLevelType w:val="hybridMultilevel"/>
    <w:tmpl w:val="DEE48F7C"/>
    <w:lvl w:ilvl="0" w:tplc="05EA6396">
      <w:start w:val="1"/>
      <w:numFmt w:val="bullet"/>
      <w:lvlText w:val=""/>
      <w:lvlJc w:val="left"/>
      <w:pPr>
        <w:ind w:left="284" w:hanging="28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8D"/>
    <w:rsid w:val="000052FB"/>
    <w:rsid w:val="00006160"/>
    <w:rsid w:val="0000656B"/>
    <w:rsid w:val="0001323E"/>
    <w:rsid w:val="0002170B"/>
    <w:rsid w:val="00035651"/>
    <w:rsid w:val="000400A9"/>
    <w:rsid w:val="000439D5"/>
    <w:rsid w:val="00045C08"/>
    <w:rsid w:val="000502DF"/>
    <w:rsid w:val="00053BE2"/>
    <w:rsid w:val="000543DB"/>
    <w:rsid w:val="000578F5"/>
    <w:rsid w:val="00061436"/>
    <w:rsid w:val="00065572"/>
    <w:rsid w:val="00067D3F"/>
    <w:rsid w:val="00070459"/>
    <w:rsid w:val="000B4494"/>
    <w:rsid w:val="000C004D"/>
    <w:rsid w:val="000C1B6F"/>
    <w:rsid w:val="000C41FE"/>
    <w:rsid w:val="000D5B8D"/>
    <w:rsid w:val="000E2493"/>
    <w:rsid w:val="000E24E1"/>
    <w:rsid w:val="000E7CCF"/>
    <w:rsid w:val="000F49A2"/>
    <w:rsid w:val="000F7D49"/>
    <w:rsid w:val="00103129"/>
    <w:rsid w:val="001114F1"/>
    <w:rsid w:val="00113396"/>
    <w:rsid w:val="00115506"/>
    <w:rsid w:val="00115A83"/>
    <w:rsid w:val="0012010B"/>
    <w:rsid w:val="001207D3"/>
    <w:rsid w:val="00120F69"/>
    <w:rsid w:val="00133EE2"/>
    <w:rsid w:val="0013400A"/>
    <w:rsid w:val="00135909"/>
    <w:rsid w:val="001417C8"/>
    <w:rsid w:val="00151945"/>
    <w:rsid w:val="00151DF8"/>
    <w:rsid w:val="00167482"/>
    <w:rsid w:val="00172204"/>
    <w:rsid w:val="00173919"/>
    <w:rsid w:val="001A327A"/>
    <w:rsid w:val="001A46C4"/>
    <w:rsid w:val="001A5CCD"/>
    <w:rsid w:val="001A5FBD"/>
    <w:rsid w:val="001B08EB"/>
    <w:rsid w:val="001B4361"/>
    <w:rsid w:val="001B5B34"/>
    <w:rsid w:val="001C341F"/>
    <w:rsid w:val="001D1856"/>
    <w:rsid w:val="001E13CD"/>
    <w:rsid w:val="001F4E7F"/>
    <w:rsid w:val="001F5B57"/>
    <w:rsid w:val="00201654"/>
    <w:rsid w:val="002059DE"/>
    <w:rsid w:val="00206C42"/>
    <w:rsid w:val="00211F95"/>
    <w:rsid w:val="00222B98"/>
    <w:rsid w:val="00222E40"/>
    <w:rsid w:val="00227B78"/>
    <w:rsid w:val="00230ECA"/>
    <w:rsid w:val="002519BE"/>
    <w:rsid w:val="00252E8C"/>
    <w:rsid w:val="002547B0"/>
    <w:rsid w:val="00261431"/>
    <w:rsid w:val="002803C8"/>
    <w:rsid w:val="00280E87"/>
    <w:rsid w:val="00282D9B"/>
    <w:rsid w:val="00285C10"/>
    <w:rsid w:val="002949B9"/>
    <w:rsid w:val="002A4807"/>
    <w:rsid w:val="002D3F4A"/>
    <w:rsid w:val="002D5797"/>
    <w:rsid w:val="002D6E08"/>
    <w:rsid w:val="002D7F00"/>
    <w:rsid w:val="002E0C28"/>
    <w:rsid w:val="002E0E7C"/>
    <w:rsid w:val="002F1906"/>
    <w:rsid w:val="002F3C6A"/>
    <w:rsid w:val="002F47E3"/>
    <w:rsid w:val="002F6547"/>
    <w:rsid w:val="00302334"/>
    <w:rsid w:val="003035E7"/>
    <w:rsid w:val="00315200"/>
    <w:rsid w:val="00317247"/>
    <w:rsid w:val="00323BE9"/>
    <w:rsid w:val="003301DF"/>
    <w:rsid w:val="00342698"/>
    <w:rsid w:val="00346133"/>
    <w:rsid w:val="00346C05"/>
    <w:rsid w:val="00371E6A"/>
    <w:rsid w:val="003736E2"/>
    <w:rsid w:val="00387327"/>
    <w:rsid w:val="003874E9"/>
    <w:rsid w:val="00392FCA"/>
    <w:rsid w:val="00395E70"/>
    <w:rsid w:val="003A37A5"/>
    <w:rsid w:val="003A7640"/>
    <w:rsid w:val="003A7A77"/>
    <w:rsid w:val="003B2D13"/>
    <w:rsid w:val="003B7FFD"/>
    <w:rsid w:val="003C0681"/>
    <w:rsid w:val="003C3604"/>
    <w:rsid w:val="003D376B"/>
    <w:rsid w:val="003D53BB"/>
    <w:rsid w:val="003F67D0"/>
    <w:rsid w:val="00410206"/>
    <w:rsid w:val="0042160B"/>
    <w:rsid w:val="004278F4"/>
    <w:rsid w:val="00432983"/>
    <w:rsid w:val="00433D4A"/>
    <w:rsid w:val="0045129F"/>
    <w:rsid w:val="00452540"/>
    <w:rsid w:val="004545BE"/>
    <w:rsid w:val="00462165"/>
    <w:rsid w:val="00470A2B"/>
    <w:rsid w:val="00472A32"/>
    <w:rsid w:val="00473435"/>
    <w:rsid w:val="004807E9"/>
    <w:rsid w:val="00482DCE"/>
    <w:rsid w:val="0048617D"/>
    <w:rsid w:val="00487729"/>
    <w:rsid w:val="00494D3E"/>
    <w:rsid w:val="004A1FFA"/>
    <w:rsid w:val="004A6388"/>
    <w:rsid w:val="004B42AF"/>
    <w:rsid w:val="004B43F0"/>
    <w:rsid w:val="004B787D"/>
    <w:rsid w:val="004C55F6"/>
    <w:rsid w:val="004D0CC7"/>
    <w:rsid w:val="004D1B3A"/>
    <w:rsid w:val="004E384C"/>
    <w:rsid w:val="004E631E"/>
    <w:rsid w:val="004E7244"/>
    <w:rsid w:val="004F3B32"/>
    <w:rsid w:val="00500B2C"/>
    <w:rsid w:val="00500BF5"/>
    <w:rsid w:val="005058EC"/>
    <w:rsid w:val="005168D0"/>
    <w:rsid w:val="00523474"/>
    <w:rsid w:val="005317FF"/>
    <w:rsid w:val="00537398"/>
    <w:rsid w:val="00543080"/>
    <w:rsid w:val="00543937"/>
    <w:rsid w:val="005452BE"/>
    <w:rsid w:val="00553656"/>
    <w:rsid w:val="00553B2B"/>
    <w:rsid w:val="005655C4"/>
    <w:rsid w:val="00572526"/>
    <w:rsid w:val="0057261C"/>
    <w:rsid w:val="00572959"/>
    <w:rsid w:val="005A5BFF"/>
    <w:rsid w:val="005B3D37"/>
    <w:rsid w:val="005B5011"/>
    <w:rsid w:val="005C0FFD"/>
    <w:rsid w:val="005C332D"/>
    <w:rsid w:val="005C6A3F"/>
    <w:rsid w:val="005D145A"/>
    <w:rsid w:val="005D40EE"/>
    <w:rsid w:val="005E1B09"/>
    <w:rsid w:val="005F167C"/>
    <w:rsid w:val="005F35A4"/>
    <w:rsid w:val="005F4C86"/>
    <w:rsid w:val="005F5AF9"/>
    <w:rsid w:val="006016E7"/>
    <w:rsid w:val="006023F6"/>
    <w:rsid w:val="00605F79"/>
    <w:rsid w:val="006079B4"/>
    <w:rsid w:val="0061024A"/>
    <w:rsid w:val="00614206"/>
    <w:rsid w:val="00614CBE"/>
    <w:rsid w:val="006202B7"/>
    <w:rsid w:val="00630D1C"/>
    <w:rsid w:val="00633073"/>
    <w:rsid w:val="00634D4F"/>
    <w:rsid w:val="0064528D"/>
    <w:rsid w:val="00645CE4"/>
    <w:rsid w:val="0064610A"/>
    <w:rsid w:val="006544D7"/>
    <w:rsid w:val="0066348D"/>
    <w:rsid w:val="00667829"/>
    <w:rsid w:val="00667A31"/>
    <w:rsid w:val="0067447F"/>
    <w:rsid w:val="00675593"/>
    <w:rsid w:val="00675940"/>
    <w:rsid w:val="00681EF0"/>
    <w:rsid w:val="00683A54"/>
    <w:rsid w:val="006909B1"/>
    <w:rsid w:val="00692B30"/>
    <w:rsid w:val="00694A5F"/>
    <w:rsid w:val="00694CCB"/>
    <w:rsid w:val="00694EF2"/>
    <w:rsid w:val="00696960"/>
    <w:rsid w:val="006A3492"/>
    <w:rsid w:val="006A591C"/>
    <w:rsid w:val="006B0D71"/>
    <w:rsid w:val="006C7985"/>
    <w:rsid w:val="006E207E"/>
    <w:rsid w:val="006E4649"/>
    <w:rsid w:val="006E64D5"/>
    <w:rsid w:val="006F6005"/>
    <w:rsid w:val="007061EF"/>
    <w:rsid w:val="007073D4"/>
    <w:rsid w:val="007144BC"/>
    <w:rsid w:val="00721417"/>
    <w:rsid w:val="00724730"/>
    <w:rsid w:val="00726ED8"/>
    <w:rsid w:val="007333DF"/>
    <w:rsid w:val="00740220"/>
    <w:rsid w:val="00750C75"/>
    <w:rsid w:val="00755ABE"/>
    <w:rsid w:val="00757F36"/>
    <w:rsid w:val="0076036D"/>
    <w:rsid w:val="007648D2"/>
    <w:rsid w:val="007674B2"/>
    <w:rsid w:val="007677E3"/>
    <w:rsid w:val="007678DA"/>
    <w:rsid w:val="00773A3E"/>
    <w:rsid w:val="00774CE0"/>
    <w:rsid w:val="00782ACC"/>
    <w:rsid w:val="00783D87"/>
    <w:rsid w:val="007848F8"/>
    <w:rsid w:val="00786720"/>
    <w:rsid w:val="00786DEE"/>
    <w:rsid w:val="0079467D"/>
    <w:rsid w:val="007B0E6C"/>
    <w:rsid w:val="007C33B0"/>
    <w:rsid w:val="007C6437"/>
    <w:rsid w:val="007C7E96"/>
    <w:rsid w:val="007D0A40"/>
    <w:rsid w:val="007D17EE"/>
    <w:rsid w:val="007D40E5"/>
    <w:rsid w:val="007D6EEC"/>
    <w:rsid w:val="007D7FBE"/>
    <w:rsid w:val="007E66B1"/>
    <w:rsid w:val="007E7691"/>
    <w:rsid w:val="00804812"/>
    <w:rsid w:val="0081483D"/>
    <w:rsid w:val="0081786F"/>
    <w:rsid w:val="00834FDD"/>
    <w:rsid w:val="00835BB0"/>
    <w:rsid w:val="0084653B"/>
    <w:rsid w:val="0084673D"/>
    <w:rsid w:val="00847C46"/>
    <w:rsid w:val="00852B35"/>
    <w:rsid w:val="008531C6"/>
    <w:rsid w:val="00855D1C"/>
    <w:rsid w:val="008562E9"/>
    <w:rsid w:val="00857F86"/>
    <w:rsid w:val="008666AF"/>
    <w:rsid w:val="0087605E"/>
    <w:rsid w:val="00877698"/>
    <w:rsid w:val="008800E8"/>
    <w:rsid w:val="00880426"/>
    <w:rsid w:val="00881996"/>
    <w:rsid w:val="00885541"/>
    <w:rsid w:val="00891EEE"/>
    <w:rsid w:val="0089255F"/>
    <w:rsid w:val="008A19BD"/>
    <w:rsid w:val="008A60AD"/>
    <w:rsid w:val="008B1C44"/>
    <w:rsid w:val="008C0F0E"/>
    <w:rsid w:val="008C1033"/>
    <w:rsid w:val="008C133A"/>
    <w:rsid w:val="008C2B4F"/>
    <w:rsid w:val="008C580E"/>
    <w:rsid w:val="008D187A"/>
    <w:rsid w:val="008D48B0"/>
    <w:rsid w:val="008D702B"/>
    <w:rsid w:val="008E009F"/>
    <w:rsid w:val="008E256D"/>
    <w:rsid w:val="008E7E89"/>
    <w:rsid w:val="008F1089"/>
    <w:rsid w:val="008F1BE6"/>
    <w:rsid w:val="008F3CA6"/>
    <w:rsid w:val="00913595"/>
    <w:rsid w:val="00922363"/>
    <w:rsid w:val="009225CD"/>
    <w:rsid w:val="00922E25"/>
    <w:rsid w:val="009345D6"/>
    <w:rsid w:val="00943903"/>
    <w:rsid w:val="00951352"/>
    <w:rsid w:val="00951B90"/>
    <w:rsid w:val="0095768F"/>
    <w:rsid w:val="00965565"/>
    <w:rsid w:val="009669C5"/>
    <w:rsid w:val="00967BB1"/>
    <w:rsid w:val="00971463"/>
    <w:rsid w:val="00973016"/>
    <w:rsid w:val="00976B62"/>
    <w:rsid w:val="00977AA0"/>
    <w:rsid w:val="00982617"/>
    <w:rsid w:val="00992F46"/>
    <w:rsid w:val="0099475D"/>
    <w:rsid w:val="00994E14"/>
    <w:rsid w:val="009A4D1A"/>
    <w:rsid w:val="009B4F2D"/>
    <w:rsid w:val="009B502C"/>
    <w:rsid w:val="009C2146"/>
    <w:rsid w:val="009C45E2"/>
    <w:rsid w:val="009D1098"/>
    <w:rsid w:val="009E288B"/>
    <w:rsid w:val="009F2AA4"/>
    <w:rsid w:val="00A00FCE"/>
    <w:rsid w:val="00A02D47"/>
    <w:rsid w:val="00A03493"/>
    <w:rsid w:val="00A04C77"/>
    <w:rsid w:val="00A05AAB"/>
    <w:rsid w:val="00A07DBE"/>
    <w:rsid w:val="00A14DFC"/>
    <w:rsid w:val="00A218E7"/>
    <w:rsid w:val="00A25AF9"/>
    <w:rsid w:val="00A3130B"/>
    <w:rsid w:val="00A33DEA"/>
    <w:rsid w:val="00A357EE"/>
    <w:rsid w:val="00A42350"/>
    <w:rsid w:val="00A45863"/>
    <w:rsid w:val="00A526E4"/>
    <w:rsid w:val="00A65072"/>
    <w:rsid w:val="00A71618"/>
    <w:rsid w:val="00A802A4"/>
    <w:rsid w:val="00A8181A"/>
    <w:rsid w:val="00A8307E"/>
    <w:rsid w:val="00A85C94"/>
    <w:rsid w:val="00A9591B"/>
    <w:rsid w:val="00AA3F82"/>
    <w:rsid w:val="00AB527F"/>
    <w:rsid w:val="00AC0D4B"/>
    <w:rsid w:val="00AD3FEB"/>
    <w:rsid w:val="00AD52BB"/>
    <w:rsid w:val="00AD7932"/>
    <w:rsid w:val="00AD7BF9"/>
    <w:rsid w:val="00AE192D"/>
    <w:rsid w:val="00AE3006"/>
    <w:rsid w:val="00AF1DE0"/>
    <w:rsid w:val="00AF307B"/>
    <w:rsid w:val="00B05174"/>
    <w:rsid w:val="00B10637"/>
    <w:rsid w:val="00B217AB"/>
    <w:rsid w:val="00B342FB"/>
    <w:rsid w:val="00B35E61"/>
    <w:rsid w:val="00B36C1A"/>
    <w:rsid w:val="00B44597"/>
    <w:rsid w:val="00B50D34"/>
    <w:rsid w:val="00B51D89"/>
    <w:rsid w:val="00B544D8"/>
    <w:rsid w:val="00B5450D"/>
    <w:rsid w:val="00B66C21"/>
    <w:rsid w:val="00B72C54"/>
    <w:rsid w:val="00B756C1"/>
    <w:rsid w:val="00B766F5"/>
    <w:rsid w:val="00B86A6B"/>
    <w:rsid w:val="00B963D9"/>
    <w:rsid w:val="00BA505B"/>
    <w:rsid w:val="00BA56BB"/>
    <w:rsid w:val="00BB03F1"/>
    <w:rsid w:val="00BB2DE3"/>
    <w:rsid w:val="00BC0404"/>
    <w:rsid w:val="00BC4A11"/>
    <w:rsid w:val="00BC53E5"/>
    <w:rsid w:val="00BD2268"/>
    <w:rsid w:val="00BE1080"/>
    <w:rsid w:val="00BE182D"/>
    <w:rsid w:val="00BE2FC3"/>
    <w:rsid w:val="00BE65C8"/>
    <w:rsid w:val="00BF2945"/>
    <w:rsid w:val="00C16A5E"/>
    <w:rsid w:val="00C210B7"/>
    <w:rsid w:val="00C23B60"/>
    <w:rsid w:val="00C32CC9"/>
    <w:rsid w:val="00C34AF7"/>
    <w:rsid w:val="00C3566B"/>
    <w:rsid w:val="00C414FD"/>
    <w:rsid w:val="00C60021"/>
    <w:rsid w:val="00C7410C"/>
    <w:rsid w:val="00C75890"/>
    <w:rsid w:val="00C9034B"/>
    <w:rsid w:val="00CA557C"/>
    <w:rsid w:val="00CA73CA"/>
    <w:rsid w:val="00CC0ED5"/>
    <w:rsid w:val="00CC1F8A"/>
    <w:rsid w:val="00CC3D70"/>
    <w:rsid w:val="00CC5E18"/>
    <w:rsid w:val="00CC6817"/>
    <w:rsid w:val="00CD4406"/>
    <w:rsid w:val="00CE05C5"/>
    <w:rsid w:val="00CE0C3E"/>
    <w:rsid w:val="00CE1135"/>
    <w:rsid w:val="00CE5F90"/>
    <w:rsid w:val="00CF44FF"/>
    <w:rsid w:val="00CF74A9"/>
    <w:rsid w:val="00D01ED3"/>
    <w:rsid w:val="00D02CE1"/>
    <w:rsid w:val="00D02D1C"/>
    <w:rsid w:val="00D051BC"/>
    <w:rsid w:val="00D077B2"/>
    <w:rsid w:val="00D112A8"/>
    <w:rsid w:val="00D20237"/>
    <w:rsid w:val="00D31383"/>
    <w:rsid w:val="00D34EA9"/>
    <w:rsid w:val="00D40491"/>
    <w:rsid w:val="00D50603"/>
    <w:rsid w:val="00D52860"/>
    <w:rsid w:val="00D52ABF"/>
    <w:rsid w:val="00D62226"/>
    <w:rsid w:val="00D6477B"/>
    <w:rsid w:val="00D817E8"/>
    <w:rsid w:val="00D8645E"/>
    <w:rsid w:val="00D905DD"/>
    <w:rsid w:val="00D9790A"/>
    <w:rsid w:val="00DA3784"/>
    <w:rsid w:val="00DA3BA8"/>
    <w:rsid w:val="00DA56AC"/>
    <w:rsid w:val="00DA61ED"/>
    <w:rsid w:val="00DA73DB"/>
    <w:rsid w:val="00DB1000"/>
    <w:rsid w:val="00DC0202"/>
    <w:rsid w:val="00DD4182"/>
    <w:rsid w:val="00DE4DFF"/>
    <w:rsid w:val="00E03990"/>
    <w:rsid w:val="00E0475C"/>
    <w:rsid w:val="00E10CA1"/>
    <w:rsid w:val="00E13774"/>
    <w:rsid w:val="00E13D60"/>
    <w:rsid w:val="00E14716"/>
    <w:rsid w:val="00E258FB"/>
    <w:rsid w:val="00E30F18"/>
    <w:rsid w:val="00E30FD4"/>
    <w:rsid w:val="00E44227"/>
    <w:rsid w:val="00E533E7"/>
    <w:rsid w:val="00E53ADE"/>
    <w:rsid w:val="00E601A8"/>
    <w:rsid w:val="00E91377"/>
    <w:rsid w:val="00E91826"/>
    <w:rsid w:val="00E931CD"/>
    <w:rsid w:val="00E97044"/>
    <w:rsid w:val="00EA188F"/>
    <w:rsid w:val="00EA4169"/>
    <w:rsid w:val="00EA5534"/>
    <w:rsid w:val="00EB707D"/>
    <w:rsid w:val="00EB7478"/>
    <w:rsid w:val="00EB7BBC"/>
    <w:rsid w:val="00EC28AD"/>
    <w:rsid w:val="00EC2FD6"/>
    <w:rsid w:val="00EC3FD7"/>
    <w:rsid w:val="00ED615C"/>
    <w:rsid w:val="00ED6A8C"/>
    <w:rsid w:val="00EE017E"/>
    <w:rsid w:val="00EE3EC3"/>
    <w:rsid w:val="00EE4EB0"/>
    <w:rsid w:val="00EF706C"/>
    <w:rsid w:val="00F10DF5"/>
    <w:rsid w:val="00F12931"/>
    <w:rsid w:val="00F1582D"/>
    <w:rsid w:val="00F22A13"/>
    <w:rsid w:val="00F35D9B"/>
    <w:rsid w:val="00F50C63"/>
    <w:rsid w:val="00F57216"/>
    <w:rsid w:val="00F64A21"/>
    <w:rsid w:val="00F71EEB"/>
    <w:rsid w:val="00F82D33"/>
    <w:rsid w:val="00F87208"/>
    <w:rsid w:val="00F87DB3"/>
    <w:rsid w:val="00F947F8"/>
    <w:rsid w:val="00F94864"/>
    <w:rsid w:val="00FA6A29"/>
    <w:rsid w:val="00FA6FE8"/>
    <w:rsid w:val="00FA7B96"/>
    <w:rsid w:val="00FB4A75"/>
    <w:rsid w:val="00FC27CB"/>
    <w:rsid w:val="00FC2DEF"/>
    <w:rsid w:val="00FE64B3"/>
    <w:rsid w:val="00FF1BC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B32BB"/>
  <w15:chartTrackingRefBased/>
  <w15:docId w15:val="{F2FC58BF-B4A5-4616-9AFB-B2CAFCFB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A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A29"/>
    <w:rPr>
      <w:sz w:val="18"/>
      <w:szCs w:val="18"/>
    </w:rPr>
  </w:style>
  <w:style w:type="character" w:styleId="a7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53ADE"/>
    <w:pPr>
      <w:ind w:firstLineChars="200" w:firstLine="420"/>
    </w:pPr>
  </w:style>
  <w:style w:type="table" w:styleId="a9">
    <w:name w:val="Table Grid"/>
    <w:basedOn w:val="a1"/>
    <w:uiPriority w:val="39"/>
    <w:rsid w:val="0096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1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4100yc@outlook.com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2AEE-0780-4196-9088-D9054172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cp:keywords/>
  <dc:description/>
  <cp:lastModifiedBy>Yang,Chen</cp:lastModifiedBy>
  <cp:revision>453</cp:revision>
  <cp:lastPrinted>2021-01-07T07:28:00Z</cp:lastPrinted>
  <dcterms:created xsi:type="dcterms:W3CDTF">2021-01-04T02:21:00Z</dcterms:created>
  <dcterms:modified xsi:type="dcterms:W3CDTF">2021-09-21T00:53:00Z</dcterms:modified>
</cp:coreProperties>
</file>